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B41B" w14:textId="2B0C478D" w:rsidR="00875BD6" w:rsidRDefault="00875BD6" w:rsidP="00E513D8">
      <w:pPr>
        <w:spacing w:line="276" w:lineRule="auto"/>
        <w:rPr>
          <w:sz w:val="20"/>
        </w:rPr>
      </w:pPr>
    </w:p>
    <w:p w14:paraId="61E29056" w14:textId="77777777" w:rsidR="001C0B76" w:rsidRDefault="001C0B76" w:rsidP="00E513D8">
      <w:pPr>
        <w:pStyle w:val="3"/>
        <w:spacing w:line="276" w:lineRule="auto"/>
      </w:pPr>
      <w:r>
        <w:t>ΥΠΕΥΘΥΝΗ ΔΗΛΩΣΗ</w:t>
      </w:r>
    </w:p>
    <w:p w14:paraId="4BC8158C" w14:textId="77777777" w:rsidR="001C0B76" w:rsidRDefault="001C0B76" w:rsidP="00E513D8">
      <w:pPr>
        <w:pStyle w:val="3"/>
        <w:spacing w:line="276" w:lineRule="auto"/>
        <w:rPr>
          <w:sz w:val="24"/>
          <w:vertAlign w:val="superscript"/>
        </w:rPr>
      </w:pPr>
      <w:r>
        <w:rPr>
          <w:sz w:val="24"/>
          <w:vertAlign w:val="superscript"/>
        </w:rPr>
        <w:t>(άρθρο 8 Ν.1599/1986)</w:t>
      </w:r>
    </w:p>
    <w:p w14:paraId="55EF81B0" w14:textId="77777777" w:rsidR="001C0B76" w:rsidRDefault="001C0B76" w:rsidP="00E513D8">
      <w:pPr>
        <w:pStyle w:val="a4"/>
        <w:tabs>
          <w:tab w:val="clear" w:pos="4153"/>
          <w:tab w:val="clear" w:pos="8306"/>
        </w:tabs>
        <w:spacing w:line="276" w:lineRule="auto"/>
      </w:pPr>
    </w:p>
    <w:p w14:paraId="604F1101" w14:textId="77777777" w:rsidR="001C0B76" w:rsidRDefault="001C0B76" w:rsidP="00E513D8">
      <w:pPr>
        <w:pStyle w:val="2"/>
        <w:spacing w:line="276" w:lineRule="auto"/>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544C4BEC" w14:textId="77777777" w:rsidR="001C0B76" w:rsidRDefault="001C0B76" w:rsidP="00E513D8">
      <w:pPr>
        <w:pStyle w:val="a7"/>
        <w:spacing w:line="276" w:lineRule="auto"/>
        <w:jc w:val="left"/>
        <w:rPr>
          <w:bCs/>
          <w:sz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25"/>
        <w:gridCol w:w="15"/>
        <w:gridCol w:w="540"/>
        <w:gridCol w:w="1124"/>
      </w:tblGrid>
      <w:tr w:rsidR="001C0B76" w14:paraId="790F30BF" w14:textId="77777777" w:rsidTr="00280ADC">
        <w:trPr>
          <w:cantSplit/>
          <w:trHeight w:val="415"/>
          <w:jc w:val="center"/>
        </w:trPr>
        <w:tc>
          <w:tcPr>
            <w:tcW w:w="1368" w:type="dxa"/>
          </w:tcPr>
          <w:p w14:paraId="0E09808B" w14:textId="77777777" w:rsidR="001C0B76" w:rsidRDefault="001C0B76" w:rsidP="00E513D8">
            <w:pPr>
              <w:spacing w:before="240" w:after="0" w:line="276" w:lineRule="auto"/>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8833" w:type="dxa"/>
            <w:gridSpan w:val="15"/>
          </w:tcPr>
          <w:p w14:paraId="1D9505E0" w14:textId="6932520E" w:rsidR="001C0B76" w:rsidRPr="004A5A10" w:rsidRDefault="004A5A10" w:rsidP="00E513D8">
            <w:pPr>
              <w:spacing w:before="240" w:after="0" w:line="276" w:lineRule="auto"/>
              <w:ind w:right="-6878"/>
              <w:rPr>
                <w:rFonts w:ascii="Arial" w:hAnsi="Arial" w:cs="Arial"/>
                <w:sz w:val="16"/>
              </w:rPr>
            </w:pPr>
            <w:r>
              <w:rPr>
                <w:rFonts w:ascii="Arial" w:hAnsi="Arial" w:cs="Arial"/>
                <w:sz w:val="16"/>
              </w:rPr>
              <w:t>Το Τμήμα Νοσηλευτικής της ΣΕΥ του ΔΙ.ΠΑ.Ε.</w:t>
            </w:r>
          </w:p>
        </w:tc>
      </w:tr>
      <w:tr w:rsidR="001C0B76" w14:paraId="433F6B71" w14:textId="77777777" w:rsidTr="00280ADC">
        <w:trPr>
          <w:cantSplit/>
          <w:trHeight w:val="415"/>
          <w:jc w:val="center"/>
        </w:trPr>
        <w:tc>
          <w:tcPr>
            <w:tcW w:w="1368" w:type="dxa"/>
          </w:tcPr>
          <w:p w14:paraId="56CE0F70" w14:textId="77777777" w:rsidR="001C0B76" w:rsidRDefault="001C0B76" w:rsidP="00E513D8">
            <w:pPr>
              <w:spacing w:before="240" w:after="0" w:line="276" w:lineRule="auto"/>
              <w:ind w:right="-6878"/>
              <w:rPr>
                <w:rFonts w:ascii="Arial" w:hAnsi="Arial" w:cs="Arial"/>
                <w:sz w:val="16"/>
              </w:rPr>
            </w:pPr>
            <w:r>
              <w:rPr>
                <w:rFonts w:ascii="Arial" w:hAnsi="Arial" w:cs="Arial"/>
                <w:sz w:val="16"/>
              </w:rPr>
              <w:t>Ο – Η Όνομα:</w:t>
            </w:r>
          </w:p>
        </w:tc>
        <w:tc>
          <w:tcPr>
            <w:tcW w:w="3749" w:type="dxa"/>
            <w:gridSpan w:val="5"/>
          </w:tcPr>
          <w:p w14:paraId="3A3325DD" w14:textId="77777777" w:rsidR="001C0B76" w:rsidRDefault="001C0B76" w:rsidP="00E513D8">
            <w:pPr>
              <w:spacing w:before="240" w:after="0" w:line="276" w:lineRule="auto"/>
              <w:ind w:right="-6878"/>
              <w:rPr>
                <w:rFonts w:ascii="Arial" w:hAnsi="Arial" w:cs="Arial"/>
                <w:sz w:val="16"/>
              </w:rPr>
            </w:pPr>
          </w:p>
        </w:tc>
        <w:tc>
          <w:tcPr>
            <w:tcW w:w="1080" w:type="dxa"/>
            <w:gridSpan w:val="3"/>
          </w:tcPr>
          <w:p w14:paraId="57405185" w14:textId="77777777" w:rsidR="001C0B76" w:rsidRDefault="001C0B76" w:rsidP="00E513D8">
            <w:pPr>
              <w:spacing w:before="240" w:after="0" w:line="276" w:lineRule="auto"/>
              <w:ind w:right="-6878"/>
              <w:rPr>
                <w:rFonts w:ascii="Arial" w:hAnsi="Arial" w:cs="Arial"/>
                <w:sz w:val="16"/>
              </w:rPr>
            </w:pPr>
            <w:r>
              <w:rPr>
                <w:rFonts w:ascii="Arial" w:hAnsi="Arial" w:cs="Arial"/>
                <w:sz w:val="16"/>
              </w:rPr>
              <w:t>Επώνυμο:</w:t>
            </w:r>
          </w:p>
        </w:tc>
        <w:tc>
          <w:tcPr>
            <w:tcW w:w="4004" w:type="dxa"/>
            <w:gridSpan w:val="7"/>
          </w:tcPr>
          <w:p w14:paraId="59844B09" w14:textId="77777777" w:rsidR="001C0B76" w:rsidRDefault="001C0B76" w:rsidP="00E513D8">
            <w:pPr>
              <w:spacing w:before="240" w:after="0" w:line="276" w:lineRule="auto"/>
              <w:ind w:right="-6878"/>
              <w:rPr>
                <w:rFonts w:ascii="Arial" w:hAnsi="Arial" w:cs="Arial"/>
                <w:sz w:val="16"/>
              </w:rPr>
            </w:pPr>
          </w:p>
        </w:tc>
      </w:tr>
      <w:tr w:rsidR="001C0B76" w14:paraId="6F1C7419" w14:textId="77777777" w:rsidTr="00280ADC">
        <w:trPr>
          <w:cantSplit/>
          <w:trHeight w:val="99"/>
          <w:jc w:val="center"/>
        </w:trPr>
        <w:tc>
          <w:tcPr>
            <w:tcW w:w="2448" w:type="dxa"/>
            <w:gridSpan w:val="4"/>
          </w:tcPr>
          <w:p w14:paraId="7309995A" w14:textId="77777777" w:rsidR="001C0B76" w:rsidRDefault="001C0B76" w:rsidP="00E513D8">
            <w:pPr>
              <w:spacing w:before="240" w:after="0" w:line="276" w:lineRule="auto"/>
              <w:rPr>
                <w:rFonts w:ascii="Arial" w:hAnsi="Arial" w:cs="Arial"/>
                <w:sz w:val="16"/>
              </w:rPr>
            </w:pPr>
            <w:r>
              <w:rPr>
                <w:rFonts w:ascii="Arial" w:hAnsi="Arial" w:cs="Arial"/>
                <w:sz w:val="16"/>
              </w:rPr>
              <w:t xml:space="preserve">Όνομα και Επώνυμο Πατέρα: </w:t>
            </w:r>
          </w:p>
        </w:tc>
        <w:tc>
          <w:tcPr>
            <w:tcW w:w="7753" w:type="dxa"/>
            <w:gridSpan w:val="12"/>
          </w:tcPr>
          <w:p w14:paraId="524D0097" w14:textId="77777777" w:rsidR="001C0B76" w:rsidRDefault="001C0B76" w:rsidP="00E513D8">
            <w:pPr>
              <w:spacing w:before="240" w:after="0" w:line="276" w:lineRule="auto"/>
              <w:rPr>
                <w:rFonts w:ascii="Arial" w:hAnsi="Arial" w:cs="Arial"/>
                <w:sz w:val="16"/>
              </w:rPr>
            </w:pPr>
          </w:p>
        </w:tc>
      </w:tr>
      <w:tr w:rsidR="001C0B76" w14:paraId="1816DEFA" w14:textId="77777777" w:rsidTr="00280ADC">
        <w:trPr>
          <w:cantSplit/>
          <w:trHeight w:val="99"/>
          <w:jc w:val="center"/>
        </w:trPr>
        <w:tc>
          <w:tcPr>
            <w:tcW w:w="2448" w:type="dxa"/>
            <w:gridSpan w:val="4"/>
          </w:tcPr>
          <w:p w14:paraId="319EDBB8" w14:textId="77777777" w:rsidR="001C0B76" w:rsidRDefault="001C0B76" w:rsidP="00E513D8">
            <w:pPr>
              <w:spacing w:before="240" w:after="0" w:line="276" w:lineRule="auto"/>
              <w:rPr>
                <w:rFonts w:ascii="Arial" w:hAnsi="Arial" w:cs="Arial"/>
                <w:sz w:val="16"/>
              </w:rPr>
            </w:pPr>
            <w:r>
              <w:rPr>
                <w:rFonts w:ascii="Arial" w:hAnsi="Arial" w:cs="Arial"/>
                <w:sz w:val="16"/>
              </w:rPr>
              <w:t>Όνομα και Επώνυμο Μητέρας:</w:t>
            </w:r>
          </w:p>
        </w:tc>
        <w:tc>
          <w:tcPr>
            <w:tcW w:w="7753" w:type="dxa"/>
            <w:gridSpan w:val="12"/>
          </w:tcPr>
          <w:p w14:paraId="365FE667" w14:textId="77777777" w:rsidR="001C0B76" w:rsidRDefault="001C0B76" w:rsidP="00E513D8">
            <w:pPr>
              <w:spacing w:before="240" w:after="0" w:line="276" w:lineRule="auto"/>
              <w:rPr>
                <w:rFonts w:ascii="Arial" w:hAnsi="Arial" w:cs="Arial"/>
                <w:sz w:val="16"/>
              </w:rPr>
            </w:pPr>
          </w:p>
        </w:tc>
      </w:tr>
      <w:tr w:rsidR="001C0B76" w14:paraId="7DE544C5" w14:textId="77777777" w:rsidTr="00280ADC">
        <w:trPr>
          <w:cantSplit/>
          <w:jc w:val="center"/>
        </w:trPr>
        <w:tc>
          <w:tcPr>
            <w:tcW w:w="2448" w:type="dxa"/>
            <w:gridSpan w:val="4"/>
          </w:tcPr>
          <w:p w14:paraId="4074E354" w14:textId="77777777" w:rsidR="001C0B76" w:rsidRDefault="001C0B76" w:rsidP="00E513D8">
            <w:pPr>
              <w:spacing w:before="240" w:after="0" w:line="276" w:lineRule="auto"/>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753" w:type="dxa"/>
            <w:gridSpan w:val="12"/>
          </w:tcPr>
          <w:p w14:paraId="5F41E46E" w14:textId="77777777" w:rsidR="001C0B76" w:rsidRDefault="001C0B76" w:rsidP="00E513D8">
            <w:pPr>
              <w:spacing w:before="240" w:after="0" w:line="276" w:lineRule="auto"/>
              <w:ind w:right="-2332"/>
              <w:rPr>
                <w:rFonts w:ascii="Arial" w:hAnsi="Arial" w:cs="Arial"/>
                <w:sz w:val="16"/>
              </w:rPr>
            </w:pPr>
          </w:p>
        </w:tc>
      </w:tr>
      <w:tr w:rsidR="001C0B76" w14:paraId="079CBD58" w14:textId="77777777" w:rsidTr="00280ADC">
        <w:trPr>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tcPr>
          <w:p w14:paraId="5F8C4096" w14:textId="77777777" w:rsidR="001C0B76" w:rsidRDefault="001C0B76" w:rsidP="00E513D8">
            <w:pPr>
              <w:spacing w:before="240" w:after="0" w:line="276" w:lineRule="auto"/>
              <w:rPr>
                <w:rFonts w:ascii="Arial" w:hAnsi="Arial" w:cs="Arial"/>
                <w:sz w:val="16"/>
              </w:rPr>
            </w:pPr>
            <w:r>
              <w:rPr>
                <w:rFonts w:ascii="Arial" w:hAnsi="Arial" w:cs="Arial"/>
                <w:sz w:val="16"/>
              </w:rPr>
              <w:t>Τόπος Γέννησης:</w:t>
            </w:r>
          </w:p>
        </w:tc>
        <w:tc>
          <w:tcPr>
            <w:tcW w:w="7753" w:type="dxa"/>
            <w:gridSpan w:val="12"/>
            <w:tcBorders>
              <w:top w:val="single" w:sz="4" w:space="0" w:color="auto"/>
              <w:left w:val="single" w:sz="4" w:space="0" w:color="auto"/>
              <w:bottom w:val="single" w:sz="4" w:space="0" w:color="auto"/>
              <w:right w:val="single" w:sz="4" w:space="0" w:color="auto"/>
            </w:tcBorders>
          </w:tcPr>
          <w:p w14:paraId="2296A09F" w14:textId="77777777" w:rsidR="001C0B76" w:rsidRDefault="001C0B76" w:rsidP="00E513D8">
            <w:pPr>
              <w:spacing w:before="240" w:after="0" w:line="276" w:lineRule="auto"/>
              <w:rPr>
                <w:rFonts w:ascii="Arial" w:hAnsi="Arial" w:cs="Arial"/>
                <w:sz w:val="16"/>
              </w:rPr>
            </w:pPr>
          </w:p>
        </w:tc>
      </w:tr>
      <w:tr w:rsidR="001C0B76" w14:paraId="0A80C4E2" w14:textId="77777777" w:rsidTr="00280ADC">
        <w:trPr>
          <w:cantSplit/>
          <w:jc w:val="center"/>
        </w:trPr>
        <w:tc>
          <w:tcPr>
            <w:tcW w:w="2448" w:type="dxa"/>
            <w:gridSpan w:val="4"/>
          </w:tcPr>
          <w:p w14:paraId="23189AAF" w14:textId="77777777" w:rsidR="001C0B76" w:rsidRDefault="001C0B76" w:rsidP="00E513D8">
            <w:pPr>
              <w:spacing w:before="240" w:after="0" w:line="276" w:lineRule="auto"/>
              <w:rPr>
                <w:rFonts w:ascii="Arial" w:hAnsi="Arial" w:cs="Arial"/>
                <w:sz w:val="16"/>
              </w:rPr>
            </w:pPr>
            <w:r>
              <w:rPr>
                <w:rFonts w:ascii="Arial" w:hAnsi="Arial" w:cs="Arial"/>
                <w:sz w:val="16"/>
              </w:rPr>
              <w:t>Αριθμός Δελτίου Ταυτότητας:</w:t>
            </w:r>
          </w:p>
        </w:tc>
        <w:tc>
          <w:tcPr>
            <w:tcW w:w="3029" w:type="dxa"/>
            <w:gridSpan w:val="3"/>
          </w:tcPr>
          <w:p w14:paraId="01F2EA85" w14:textId="77777777" w:rsidR="001C0B76" w:rsidRDefault="001C0B76" w:rsidP="00E513D8">
            <w:pPr>
              <w:spacing w:before="240" w:after="0" w:line="276" w:lineRule="auto"/>
              <w:rPr>
                <w:rFonts w:ascii="Arial" w:hAnsi="Arial" w:cs="Arial"/>
                <w:sz w:val="16"/>
              </w:rPr>
            </w:pPr>
          </w:p>
        </w:tc>
        <w:tc>
          <w:tcPr>
            <w:tcW w:w="720" w:type="dxa"/>
            <w:gridSpan w:val="2"/>
          </w:tcPr>
          <w:p w14:paraId="5F1B939B" w14:textId="77777777" w:rsidR="001C0B76" w:rsidRDefault="001C0B76" w:rsidP="00E513D8">
            <w:pPr>
              <w:spacing w:before="240" w:after="0" w:line="276" w:lineRule="auto"/>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4004" w:type="dxa"/>
            <w:gridSpan w:val="7"/>
          </w:tcPr>
          <w:p w14:paraId="3FFA905B" w14:textId="77777777" w:rsidR="001C0B76" w:rsidRDefault="001C0B76" w:rsidP="00E513D8">
            <w:pPr>
              <w:spacing w:before="240" w:after="0" w:line="276" w:lineRule="auto"/>
              <w:rPr>
                <w:rFonts w:ascii="Arial" w:hAnsi="Arial" w:cs="Arial"/>
                <w:sz w:val="16"/>
              </w:rPr>
            </w:pPr>
          </w:p>
        </w:tc>
      </w:tr>
      <w:tr w:rsidR="001C0B76" w14:paraId="4B359463" w14:textId="77777777" w:rsidTr="00280ADC">
        <w:trPr>
          <w:cantSplit/>
          <w:jc w:val="center"/>
        </w:trPr>
        <w:tc>
          <w:tcPr>
            <w:tcW w:w="1697" w:type="dxa"/>
            <w:gridSpan w:val="2"/>
          </w:tcPr>
          <w:p w14:paraId="090DD311" w14:textId="77777777" w:rsidR="001C0B76" w:rsidRDefault="001C0B76" w:rsidP="00E513D8">
            <w:pPr>
              <w:spacing w:before="240" w:after="0" w:line="276" w:lineRule="auto"/>
              <w:rPr>
                <w:rFonts w:ascii="Arial" w:hAnsi="Arial" w:cs="Arial"/>
                <w:sz w:val="16"/>
              </w:rPr>
            </w:pPr>
            <w:r>
              <w:rPr>
                <w:rFonts w:ascii="Arial" w:hAnsi="Arial" w:cs="Arial"/>
                <w:sz w:val="16"/>
              </w:rPr>
              <w:t>Τόπος Κατοικίας:</w:t>
            </w:r>
          </w:p>
        </w:tc>
        <w:tc>
          <w:tcPr>
            <w:tcW w:w="2700" w:type="dxa"/>
            <w:gridSpan w:val="3"/>
          </w:tcPr>
          <w:p w14:paraId="7266F928" w14:textId="77777777" w:rsidR="001C0B76" w:rsidRDefault="001C0B76" w:rsidP="00E513D8">
            <w:pPr>
              <w:spacing w:before="240" w:after="0" w:line="276" w:lineRule="auto"/>
              <w:rPr>
                <w:rFonts w:ascii="Arial" w:hAnsi="Arial" w:cs="Arial"/>
                <w:sz w:val="16"/>
              </w:rPr>
            </w:pPr>
          </w:p>
        </w:tc>
        <w:tc>
          <w:tcPr>
            <w:tcW w:w="720" w:type="dxa"/>
          </w:tcPr>
          <w:p w14:paraId="73716665" w14:textId="77777777" w:rsidR="001C0B76" w:rsidRDefault="001C0B76" w:rsidP="00E513D8">
            <w:pPr>
              <w:spacing w:before="240" w:after="0" w:line="276" w:lineRule="auto"/>
              <w:rPr>
                <w:rFonts w:ascii="Arial" w:hAnsi="Arial" w:cs="Arial"/>
                <w:sz w:val="16"/>
              </w:rPr>
            </w:pPr>
            <w:r>
              <w:rPr>
                <w:rFonts w:ascii="Arial" w:hAnsi="Arial" w:cs="Arial"/>
                <w:sz w:val="16"/>
              </w:rPr>
              <w:t>Οδός:</w:t>
            </w:r>
          </w:p>
        </w:tc>
        <w:tc>
          <w:tcPr>
            <w:tcW w:w="2160" w:type="dxa"/>
            <w:gridSpan w:val="5"/>
          </w:tcPr>
          <w:p w14:paraId="60721C10" w14:textId="77777777" w:rsidR="001C0B76" w:rsidRDefault="001C0B76" w:rsidP="00E513D8">
            <w:pPr>
              <w:spacing w:before="240" w:after="0" w:line="276" w:lineRule="auto"/>
              <w:rPr>
                <w:rFonts w:ascii="Arial" w:hAnsi="Arial" w:cs="Arial"/>
                <w:sz w:val="16"/>
              </w:rPr>
            </w:pPr>
          </w:p>
        </w:tc>
        <w:tc>
          <w:tcPr>
            <w:tcW w:w="720" w:type="dxa"/>
          </w:tcPr>
          <w:p w14:paraId="14AB76E5" w14:textId="77777777" w:rsidR="001C0B76" w:rsidRDefault="001C0B76" w:rsidP="00E513D8">
            <w:pPr>
              <w:spacing w:before="240" w:after="0" w:line="276" w:lineRule="auto"/>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gridSpan w:val="2"/>
          </w:tcPr>
          <w:p w14:paraId="10FCE3F2" w14:textId="77777777" w:rsidR="001C0B76" w:rsidRDefault="001C0B76" w:rsidP="00E513D8">
            <w:pPr>
              <w:spacing w:before="240" w:after="0" w:line="276" w:lineRule="auto"/>
              <w:rPr>
                <w:rFonts w:ascii="Arial" w:hAnsi="Arial" w:cs="Arial"/>
                <w:sz w:val="16"/>
              </w:rPr>
            </w:pPr>
          </w:p>
        </w:tc>
        <w:tc>
          <w:tcPr>
            <w:tcW w:w="540" w:type="dxa"/>
          </w:tcPr>
          <w:p w14:paraId="50C16998" w14:textId="77777777" w:rsidR="001C0B76" w:rsidRDefault="001C0B76" w:rsidP="00E513D8">
            <w:pPr>
              <w:spacing w:before="240" w:after="0" w:line="276" w:lineRule="auto"/>
              <w:rPr>
                <w:rFonts w:ascii="Arial" w:hAnsi="Arial" w:cs="Arial"/>
                <w:sz w:val="16"/>
              </w:rPr>
            </w:pPr>
            <w:r>
              <w:rPr>
                <w:rFonts w:ascii="Arial" w:hAnsi="Arial" w:cs="Arial"/>
                <w:sz w:val="16"/>
              </w:rPr>
              <w:t>ΤΚ:</w:t>
            </w:r>
          </w:p>
        </w:tc>
        <w:tc>
          <w:tcPr>
            <w:tcW w:w="1124" w:type="dxa"/>
          </w:tcPr>
          <w:p w14:paraId="26FCCC47" w14:textId="77777777" w:rsidR="001C0B76" w:rsidRDefault="001C0B76" w:rsidP="00E513D8">
            <w:pPr>
              <w:spacing w:before="240" w:after="0" w:line="276" w:lineRule="auto"/>
              <w:rPr>
                <w:rFonts w:ascii="Arial" w:hAnsi="Arial" w:cs="Arial"/>
                <w:sz w:val="16"/>
              </w:rPr>
            </w:pPr>
          </w:p>
        </w:tc>
      </w:tr>
      <w:tr w:rsidR="001C0B76" w14:paraId="5262FE33" w14:textId="77777777" w:rsidTr="00280ADC">
        <w:trPr>
          <w:cantSplit/>
          <w:trHeight w:val="594"/>
          <w:jc w:val="center"/>
        </w:trPr>
        <w:tc>
          <w:tcPr>
            <w:tcW w:w="2355" w:type="dxa"/>
            <w:gridSpan w:val="3"/>
            <w:vAlign w:val="bottom"/>
          </w:tcPr>
          <w:p w14:paraId="618A7693" w14:textId="77777777" w:rsidR="001C0B76" w:rsidRDefault="001C0B76" w:rsidP="00E513D8">
            <w:pPr>
              <w:spacing w:before="240" w:after="0" w:line="276" w:lineRule="auto"/>
              <w:rPr>
                <w:rFonts w:ascii="Arial" w:hAnsi="Arial" w:cs="Arial"/>
                <w:sz w:val="16"/>
              </w:rPr>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153" w:type="dxa"/>
            <w:gridSpan w:val="5"/>
            <w:vAlign w:val="bottom"/>
          </w:tcPr>
          <w:p w14:paraId="17F3D2BA" w14:textId="77777777" w:rsidR="001C0B76" w:rsidRDefault="001C0B76" w:rsidP="00E513D8">
            <w:pPr>
              <w:spacing w:before="240" w:after="0" w:line="276" w:lineRule="auto"/>
              <w:rPr>
                <w:rFonts w:ascii="Arial" w:hAnsi="Arial" w:cs="Arial"/>
                <w:sz w:val="16"/>
              </w:rPr>
            </w:pPr>
          </w:p>
        </w:tc>
        <w:tc>
          <w:tcPr>
            <w:tcW w:w="1440" w:type="dxa"/>
            <w:gridSpan w:val="2"/>
            <w:vAlign w:val="bottom"/>
          </w:tcPr>
          <w:p w14:paraId="7FE7DD91" w14:textId="77777777" w:rsidR="001C0B76" w:rsidRDefault="001C0B76" w:rsidP="00E513D8">
            <w:pPr>
              <w:spacing w:after="0" w:line="276" w:lineRule="auto"/>
              <w:rPr>
                <w:rFonts w:ascii="Arial" w:hAnsi="Arial" w:cs="Arial"/>
                <w:sz w:val="16"/>
              </w:rPr>
            </w:pPr>
            <w:r>
              <w:rPr>
                <w:rFonts w:ascii="Arial" w:hAnsi="Arial" w:cs="Arial"/>
                <w:sz w:val="16"/>
              </w:rPr>
              <w:t>Δ/</w:t>
            </w:r>
            <w:proofErr w:type="spellStart"/>
            <w:r>
              <w:rPr>
                <w:rFonts w:ascii="Arial" w:hAnsi="Arial" w:cs="Arial"/>
                <w:sz w:val="16"/>
              </w:rPr>
              <w:t>νση</w:t>
            </w:r>
            <w:proofErr w:type="spellEnd"/>
            <w:r>
              <w:rPr>
                <w:rFonts w:ascii="Arial" w:hAnsi="Arial" w:cs="Arial"/>
                <w:sz w:val="16"/>
              </w:rPr>
              <w:t xml:space="preserve"> Ηλεκτρ. Ταχυδρομείου</w:t>
            </w:r>
          </w:p>
          <w:p w14:paraId="7D2C061F" w14:textId="77777777" w:rsidR="001C0B76" w:rsidRDefault="001C0B76" w:rsidP="00E513D8">
            <w:pPr>
              <w:spacing w:after="0" w:line="276" w:lineRule="auto"/>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253" w:type="dxa"/>
            <w:gridSpan w:val="6"/>
            <w:vAlign w:val="bottom"/>
          </w:tcPr>
          <w:p w14:paraId="1CF3DC9C" w14:textId="77777777" w:rsidR="001C0B76" w:rsidRDefault="001C0B76" w:rsidP="00E513D8">
            <w:pPr>
              <w:spacing w:before="240" w:after="0" w:line="276" w:lineRule="auto"/>
              <w:rPr>
                <w:rFonts w:ascii="Arial" w:hAnsi="Arial" w:cs="Arial"/>
                <w:sz w:val="16"/>
              </w:rPr>
            </w:pPr>
          </w:p>
        </w:tc>
      </w:tr>
      <w:tr w:rsidR="001C0B76" w:rsidRPr="0018063C" w14:paraId="43DEF78D" w14:textId="77777777" w:rsidTr="00280ADC">
        <w:tblPrEx>
          <w:jc w:val="left"/>
        </w:tblPrEx>
        <w:trPr>
          <w:gridAfter w:val="3"/>
          <w:wAfter w:w="1679" w:type="dxa"/>
        </w:trPr>
        <w:tc>
          <w:tcPr>
            <w:tcW w:w="8522" w:type="dxa"/>
            <w:gridSpan w:val="13"/>
            <w:tcBorders>
              <w:top w:val="nil"/>
              <w:left w:val="nil"/>
              <w:bottom w:val="nil"/>
              <w:right w:val="nil"/>
            </w:tcBorders>
          </w:tcPr>
          <w:p w14:paraId="3ABEC6D7" w14:textId="77777777" w:rsidR="001C0B76" w:rsidRPr="0018063C" w:rsidRDefault="00280ADC" w:rsidP="00D379E0">
            <w:pPr>
              <w:spacing w:line="276" w:lineRule="auto"/>
              <w:ind w:right="124"/>
              <w:jc w:val="both"/>
              <w:rPr>
                <w:rFonts w:cstheme="minorHAnsi"/>
              </w:rPr>
            </w:pPr>
            <w:r w:rsidRPr="0018063C">
              <w:rPr>
                <w:rFonts w:cstheme="minorHAnsi"/>
              </w:rPr>
              <w:br/>
            </w:r>
            <w:r w:rsidR="001C0B76" w:rsidRPr="0018063C">
              <w:rPr>
                <w:rFonts w:cstheme="minorHAnsi"/>
              </w:rPr>
              <w:t xml:space="preserve">Με ατομική μου ευθύνη και γνωρίζοντας τις κυρώσεις </w:t>
            </w:r>
            <w:r w:rsidR="001C0B76" w:rsidRPr="0018063C">
              <w:rPr>
                <w:rFonts w:cstheme="minorHAnsi"/>
                <w:vertAlign w:val="superscript"/>
              </w:rPr>
              <w:t>(3)</w:t>
            </w:r>
            <w:r w:rsidR="001C0B76" w:rsidRPr="0018063C">
              <w:rPr>
                <w:rFonts w:cstheme="minorHAnsi"/>
              </w:rPr>
              <w:t>, που προβλέπονται από τις διατάξεις της παρ. 6 του άρθρου 22 του Ν. 1599/1986, δηλώνω ότι:</w:t>
            </w:r>
          </w:p>
        </w:tc>
      </w:tr>
      <w:tr w:rsidR="001C0B76" w:rsidRPr="0018063C" w14:paraId="33A0D821" w14:textId="77777777" w:rsidTr="00280ADC">
        <w:tblPrEx>
          <w:jc w:val="left"/>
        </w:tblPrEx>
        <w:trPr>
          <w:gridAfter w:val="3"/>
          <w:wAfter w:w="1679" w:type="dxa"/>
        </w:trPr>
        <w:tc>
          <w:tcPr>
            <w:tcW w:w="8522" w:type="dxa"/>
            <w:gridSpan w:val="13"/>
            <w:tcBorders>
              <w:top w:val="nil"/>
              <w:left w:val="nil"/>
              <w:bottom w:val="dashed" w:sz="4" w:space="0" w:color="auto"/>
              <w:right w:val="nil"/>
            </w:tcBorders>
          </w:tcPr>
          <w:p w14:paraId="5BCBC712" w14:textId="4758CFCF" w:rsidR="001C0B76" w:rsidRPr="0018063C" w:rsidRDefault="001C0B76" w:rsidP="00D379E0">
            <w:pPr>
              <w:spacing w:before="60" w:line="276" w:lineRule="auto"/>
              <w:ind w:right="125"/>
              <w:jc w:val="both"/>
              <w:rPr>
                <w:rFonts w:cstheme="minorHAnsi"/>
              </w:rPr>
            </w:pPr>
            <w:r w:rsidRPr="0018063C">
              <w:rPr>
                <w:rFonts w:cstheme="minorHAnsi"/>
              </w:rPr>
              <w:t>α)</w:t>
            </w:r>
            <w:r w:rsidR="00303C2A" w:rsidRPr="0018063C">
              <w:rPr>
                <w:rFonts w:cstheme="minorHAnsi"/>
              </w:rPr>
              <w:t xml:space="preserve"> Έλαβα γνώση των όρων της πρόσκλησης εκδήλωσης ενδιαφέροντος με αριθ. </w:t>
            </w:r>
            <w:proofErr w:type="spellStart"/>
            <w:r w:rsidR="000238D3" w:rsidRPr="0018063C">
              <w:rPr>
                <w:rFonts w:cstheme="minorHAnsi"/>
              </w:rPr>
              <w:t>πρωτ</w:t>
            </w:r>
            <w:proofErr w:type="spellEnd"/>
            <w:r w:rsidR="000238D3" w:rsidRPr="0018063C">
              <w:rPr>
                <w:rFonts w:cstheme="minorHAnsi"/>
              </w:rPr>
              <w:t xml:space="preserve">.  </w:t>
            </w:r>
            <w:r w:rsidR="00A53C7D" w:rsidRPr="0018063C">
              <w:rPr>
                <w:rFonts w:cstheme="minorHAnsi"/>
              </w:rPr>
              <w:t xml:space="preserve">           </w:t>
            </w:r>
            <w:r w:rsidR="000238D3" w:rsidRPr="004B0998">
              <w:rPr>
                <w:rFonts w:cstheme="minorHAnsi"/>
              </w:rPr>
              <w:t xml:space="preserve">    </w:t>
            </w:r>
            <w:r w:rsidR="00303C2A" w:rsidRPr="0018063C">
              <w:rPr>
                <w:rFonts w:cstheme="minorHAnsi"/>
              </w:rPr>
              <w:t xml:space="preserve"> και τους αποδέχομαι ανεπιφύλακτα.</w:t>
            </w:r>
          </w:p>
        </w:tc>
      </w:tr>
      <w:tr w:rsidR="001C0B76" w:rsidRPr="0018063C" w14:paraId="033F67F2" w14:textId="77777777" w:rsidTr="00280ADC">
        <w:tblPrEx>
          <w:jc w:val="left"/>
        </w:tblPrEx>
        <w:trPr>
          <w:gridAfter w:val="3"/>
          <w:wAfter w:w="1679" w:type="dxa"/>
        </w:trPr>
        <w:tc>
          <w:tcPr>
            <w:tcW w:w="8522" w:type="dxa"/>
            <w:gridSpan w:val="13"/>
            <w:tcBorders>
              <w:top w:val="dashed" w:sz="4" w:space="0" w:color="auto"/>
              <w:left w:val="nil"/>
              <w:bottom w:val="dashed" w:sz="4" w:space="0" w:color="auto"/>
              <w:right w:val="nil"/>
            </w:tcBorders>
          </w:tcPr>
          <w:p w14:paraId="3C90349E" w14:textId="5AEAFA0C" w:rsidR="001C0B76" w:rsidRPr="0018063C" w:rsidRDefault="00303C2A" w:rsidP="00D379E0">
            <w:pPr>
              <w:spacing w:before="60" w:line="276" w:lineRule="auto"/>
              <w:ind w:right="125"/>
              <w:jc w:val="both"/>
              <w:rPr>
                <w:rFonts w:cstheme="minorHAnsi"/>
              </w:rPr>
            </w:pPr>
            <w:r w:rsidRPr="0018063C">
              <w:rPr>
                <w:rFonts w:cstheme="minorHAnsi"/>
              </w:rPr>
              <w:t xml:space="preserve">β) Τα στοιχεία του βιογραφικού σημειώματός μου είναι αληθή. </w:t>
            </w:r>
          </w:p>
        </w:tc>
      </w:tr>
      <w:tr w:rsidR="001C0B76" w:rsidRPr="0018063C" w14:paraId="74349594" w14:textId="77777777" w:rsidTr="00280ADC">
        <w:tblPrEx>
          <w:jc w:val="left"/>
        </w:tblPrEx>
        <w:trPr>
          <w:gridAfter w:val="3"/>
          <w:wAfter w:w="1679" w:type="dxa"/>
        </w:trPr>
        <w:tc>
          <w:tcPr>
            <w:tcW w:w="8522" w:type="dxa"/>
            <w:gridSpan w:val="13"/>
            <w:tcBorders>
              <w:top w:val="dashed" w:sz="4" w:space="0" w:color="auto"/>
              <w:left w:val="nil"/>
              <w:bottom w:val="dashed" w:sz="4" w:space="0" w:color="auto"/>
              <w:right w:val="nil"/>
            </w:tcBorders>
          </w:tcPr>
          <w:p w14:paraId="32835A86" w14:textId="2568A09E" w:rsidR="001C0B76" w:rsidRPr="0018063C" w:rsidRDefault="00303C2A" w:rsidP="00D379E0">
            <w:pPr>
              <w:spacing w:before="60" w:line="276" w:lineRule="auto"/>
              <w:ind w:right="125"/>
              <w:jc w:val="both"/>
              <w:rPr>
                <w:rFonts w:cstheme="minorHAnsi"/>
              </w:rPr>
            </w:pPr>
            <w:r w:rsidRPr="0018063C">
              <w:rPr>
                <w:rFonts w:cstheme="minorHAnsi"/>
              </w:rPr>
              <w:t xml:space="preserve">γ) </w:t>
            </w:r>
            <w:r w:rsidR="009E0405" w:rsidRPr="0018063C">
              <w:rPr>
                <w:rFonts w:cstheme="minorHAnsi"/>
              </w:rPr>
              <w:t>Δ</w:t>
            </w:r>
            <w:r w:rsidR="001D3912" w:rsidRPr="0018063C">
              <w:rPr>
                <w:rFonts w:cstheme="minorHAnsi"/>
              </w:rPr>
              <w:t>εν υπάρχει κώλυμα από ποινική καταδίκη και δεν τελ</w:t>
            </w:r>
            <w:r w:rsidR="00944CA2" w:rsidRPr="0018063C">
              <w:rPr>
                <w:rFonts w:cstheme="minorHAnsi"/>
              </w:rPr>
              <w:t>ώ</w:t>
            </w:r>
            <w:r w:rsidR="001D3912" w:rsidRPr="0018063C">
              <w:rPr>
                <w:rFonts w:cstheme="minorHAnsi"/>
              </w:rPr>
              <w:t xml:space="preserve"> σε δικαστική συμπαράσταση (στερητική ή επικουρική), κατά τα οριζόμενα στο άρθρο 8 του ν. 3528/2007</w:t>
            </w:r>
            <w:r w:rsidR="009E0405" w:rsidRPr="0018063C">
              <w:rPr>
                <w:rFonts w:cstheme="minorHAnsi"/>
              </w:rPr>
              <w:t xml:space="preserve"> </w:t>
            </w:r>
          </w:p>
        </w:tc>
      </w:tr>
    </w:tbl>
    <w:p w14:paraId="0375AF0A" w14:textId="286F36B7" w:rsidR="006E2704" w:rsidRPr="0018063C" w:rsidRDefault="00DF74BC" w:rsidP="00D379E0">
      <w:pPr>
        <w:spacing w:line="276" w:lineRule="auto"/>
        <w:ind w:left="-142"/>
        <w:jc w:val="both"/>
        <w:rPr>
          <w:rFonts w:cstheme="minorHAnsi"/>
        </w:rPr>
      </w:pPr>
      <w:r w:rsidRPr="0018063C">
        <w:rPr>
          <w:rFonts w:cstheme="minorHAnsi"/>
        </w:rPr>
        <w:t xml:space="preserve"> </w:t>
      </w:r>
      <w:r w:rsidR="006E0656" w:rsidRPr="0018063C">
        <w:rPr>
          <w:rFonts w:cstheme="minorHAnsi"/>
        </w:rPr>
        <w:t>δ)</w:t>
      </w:r>
      <w:r w:rsidR="00F13EA3" w:rsidRPr="0018063C">
        <w:rPr>
          <w:rFonts w:cstheme="minorHAnsi"/>
        </w:rPr>
        <w:t xml:space="preserve"> Έχω εκπληρωμένες τις στρατιωτικές μου υποχρεώσεις </w:t>
      </w:r>
      <w:r w:rsidR="00370755" w:rsidRPr="0018063C">
        <w:rPr>
          <w:rFonts w:cstheme="minorHAnsi"/>
        </w:rPr>
        <w:t xml:space="preserve">ή έχω νόμιμη απαλλαγή από αυτές κατά τη διάρκεια της σύμβασης </w:t>
      </w:r>
      <w:r w:rsidR="00B339A8" w:rsidRPr="0018063C">
        <w:rPr>
          <w:rFonts w:cstheme="minorHAnsi"/>
        </w:rPr>
        <w:t>ΝΑΙ</w:t>
      </w:r>
      <w:r w:rsidR="008429F4">
        <w:rPr>
          <w:rFonts w:cstheme="minorHAnsi"/>
        </w:rPr>
        <w:t xml:space="preserve"> </w:t>
      </w:r>
      <w:r w:rsidR="00B339A8" w:rsidRPr="0018063C">
        <w:rPr>
          <w:rFonts w:cstheme="minorHAnsi"/>
        </w:rPr>
        <w:t>/</w:t>
      </w:r>
      <w:r w:rsidR="008429F4">
        <w:rPr>
          <w:rFonts w:cstheme="minorHAnsi"/>
        </w:rPr>
        <w:t xml:space="preserve"> </w:t>
      </w:r>
      <w:r w:rsidR="00B339A8" w:rsidRPr="0018063C">
        <w:rPr>
          <w:rFonts w:cstheme="minorHAnsi"/>
        </w:rPr>
        <w:t>ΟΧΙ (αφορά μόνο άρρενες, διαγράψτε αντίστοιχα το ναι</w:t>
      </w:r>
      <w:r w:rsidR="008429F4">
        <w:rPr>
          <w:rFonts w:cstheme="minorHAnsi"/>
        </w:rPr>
        <w:t xml:space="preserve"> </w:t>
      </w:r>
      <w:r w:rsidR="00B339A8" w:rsidRPr="0018063C">
        <w:rPr>
          <w:rFonts w:cstheme="minorHAnsi"/>
        </w:rPr>
        <w:t>/</w:t>
      </w:r>
      <w:r w:rsidR="008429F4">
        <w:rPr>
          <w:rFonts w:cstheme="minorHAnsi"/>
        </w:rPr>
        <w:t xml:space="preserve"> </w:t>
      </w:r>
      <w:r w:rsidR="00B339A8" w:rsidRPr="0018063C">
        <w:rPr>
          <w:rFonts w:cstheme="minorHAnsi"/>
        </w:rPr>
        <w:t>όχι)</w:t>
      </w:r>
    </w:p>
    <w:p w14:paraId="594D07E0" w14:textId="77777777" w:rsidR="003F451B" w:rsidRDefault="00EB7F30" w:rsidP="00D379E0">
      <w:pPr>
        <w:spacing w:line="276" w:lineRule="auto"/>
        <w:ind w:hanging="142"/>
        <w:jc w:val="both"/>
        <w:rPr>
          <w:rFonts w:cstheme="minorHAnsi"/>
        </w:rPr>
      </w:pPr>
      <w:r w:rsidRPr="0018063C">
        <w:rPr>
          <w:rFonts w:cstheme="minorHAnsi"/>
        </w:rPr>
        <w:t xml:space="preserve">- - - - - - - - - - - - - - - - - - - - - - - - - - - - - - - - - - - - - - - - - - - - - - - - - - - - - - - - - - - - - - - - - - - - - - - - </w:t>
      </w:r>
    </w:p>
    <w:p w14:paraId="46803733" w14:textId="694E56CA" w:rsidR="003F451B" w:rsidRDefault="00AF547A" w:rsidP="00D379E0">
      <w:pPr>
        <w:spacing w:line="276" w:lineRule="auto"/>
        <w:ind w:left="-142"/>
        <w:jc w:val="both"/>
        <w:rPr>
          <w:rFonts w:cstheme="minorHAnsi"/>
        </w:rPr>
      </w:pPr>
      <w:r>
        <w:rPr>
          <w:rFonts w:cstheme="minorHAnsi"/>
        </w:rPr>
        <w:t>ε</w:t>
      </w:r>
      <w:r w:rsidR="003F451B">
        <w:rPr>
          <w:rFonts w:cstheme="minorHAnsi"/>
        </w:rPr>
        <w:t xml:space="preserve">) </w:t>
      </w:r>
      <w:r w:rsidR="003F451B" w:rsidRPr="0018063C">
        <w:rPr>
          <w:rFonts w:cstheme="minorHAnsi"/>
        </w:rPr>
        <w:t xml:space="preserve">Απασχολούμαι σε άλλη θέση του Δημοσίου, συμπεριλαμβανομένου του ΔΙ.Π.Α.Ε., με οιαδήποτε σύμβαση εργασίας </w:t>
      </w:r>
      <w:r w:rsidR="003F451B">
        <w:rPr>
          <w:rFonts w:cstheme="minorHAnsi"/>
        </w:rPr>
        <w:t>(</w:t>
      </w:r>
      <w:r w:rsidR="003F451B" w:rsidRPr="0018063C">
        <w:rPr>
          <w:rFonts w:cstheme="minorHAnsi"/>
        </w:rPr>
        <w:t>μόνιμος, ιδιωτικού δικαίου</w:t>
      </w:r>
      <w:r w:rsidR="003F451B">
        <w:rPr>
          <w:rFonts w:cstheme="minorHAnsi"/>
        </w:rPr>
        <w:t xml:space="preserve"> – αορίστου ή  ορισμένου χρόνου -,</w:t>
      </w:r>
      <w:r w:rsidR="003F451B" w:rsidRPr="0018063C">
        <w:rPr>
          <w:rFonts w:cstheme="minorHAnsi"/>
        </w:rPr>
        <w:t xml:space="preserve"> πλήρους ή μερικής απασχόλησης) ΝΑΙ</w:t>
      </w:r>
      <w:r w:rsidR="008034F2">
        <w:rPr>
          <w:rFonts w:cstheme="minorHAnsi"/>
        </w:rPr>
        <w:t xml:space="preserve"> </w:t>
      </w:r>
      <w:r w:rsidR="003F451B" w:rsidRPr="0018063C">
        <w:rPr>
          <w:rFonts w:cstheme="minorHAnsi"/>
        </w:rPr>
        <w:t>/ΟΧΙ  (διαγράψτε αντίστοιχα το ναι/όχι)</w:t>
      </w:r>
    </w:p>
    <w:p w14:paraId="3FD26C54" w14:textId="77777777" w:rsidR="003F451B" w:rsidRDefault="003F451B" w:rsidP="00D379E0">
      <w:pPr>
        <w:pStyle w:val="a3"/>
        <w:numPr>
          <w:ilvl w:val="0"/>
          <w:numId w:val="11"/>
        </w:numPr>
        <w:spacing w:line="276" w:lineRule="auto"/>
        <w:jc w:val="both"/>
        <w:rPr>
          <w:rFonts w:cstheme="minorHAnsi"/>
        </w:rPr>
      </w:pPr>
      <w:r w:rsidRPr="00890B5E">
        <w:rPr>
          <w:rFonts w:cstheme="minorHAnsi"/>
        </w:rPr>
        <w:t>Σε περίπτωση απασχόλησης σε</w:t>
      </w:r>
      <w:r>
        <w:rPr>
          <w:rFonts w:cstheme="minorHAnsi"/>
        </w:rPr>
        <w:t xml:space="preserve"> παράλληλη θέση στο Δημόσιο αναγράψτε επιπλέον :</w:t>
      </w:r>
    </w:p>
    <w:p w14:paraId="0692B354" w14:textId="77777777" w:rsidR="003F451B" w:rsidRDefault="003F451B" w:rsidP="00D379E0">
      <w:pPr>
        <w:pStyle w:val="a3"/>
        <w:spacing w:line="276" w:lineRule="auto"/>
        <w:ind w:left="218"/>
        <w:jc w:val="both"/>
        <w:rPr>
          <w:rFonts w:cstheme="minorHAnsi"/>
        </w:rPr>
      </w:pPr>
      <w:r>
        <w:rPr>
          <w:rFonts w:cstheme="minorHAnsi"/>
        </w:rPr>
        <w:t>Φορέας απασχόλησης :</w:t>
      </w:r>
    </w:p>
    <w:p w14:paraId="75E73077" w14:textId="77777777" w:rsidR="003F451B" w:rsidRPr="004B0998" w:rsidRDefault="003F451B" w:rsidP="00D379E0">
      <w:pPr>
        <w:pStyle w:val="a3"/>
        <w:spacing w:line="276" w:lineRule="auto"/>
        <w:ind w:left="218"/>
        <w:jc w:val="both"/>
        <w:rPr>
          <w:rFonts w:cstheme="minorHAnsi"/>
        </w:rPr>
      </w:pPr>
      <w:r>
        <w:rPr>
          <w:rFonts w:cstheme="minorHAnsi"/>
        </w:rPr>
        <w:t xml:space="preserve">Είδος απασχόλησης </w:t>
      </w:r>
      <w:r w:rsidRPr="0018063C">
        <w:rPr>
          <w:rFonts w:cstheme="minorHAnsi"/>
        </w:rPr>
        <w:t>(μόνιμος, ιδιωτικού δικαίου</w:t>
      </w:r>
      <w:r>
        <w:rPr>
          <w:rFonts w:cstheme="minorHAnsi"/>
        </w:rPr>
        <w:t xml:space="preserve"> (αορίστου - ορισμένου χρόνου) :</w:t>
      </w:r>
    </w:p>
    <w:p w14:paraId="6E755436" w14:textId="18C324BA" w:rsidR="00DA4E97" w:rsidRPr="00DA4E97" w:rsidRDefault="00DA4E97" w:rsidP="00D379E0">
      <w:pPr>
        <w:pStyle w:val="a3"/>
        <w:spacing w:line="276" w:lineRule="auto"/>
        <w:ind w:left="218"/>
        <w:jc w:val="both"/>
        <w:rPr>
          <w:rFonts w:cstheme="minorHAnsi"/>
        </w:rPr>
      </w:pPr>
      <w:r>
        <w:rPr>
          <w:rFonts w:cstheme="minorHAnsi"/>
        </w:rPr>
        <w:t>Αντικείμενο εργασίας :</w:t>
      </w:r>
    </w:p>
    <w:p w14:paraId="36B68728" w14:textId="09B15EBE" w:rsidR="003F451B" w:rsidRDefault="003F451B" w:rsidP="00D379E0">
      <w:pPr>
        <w:pStyle w:val="a3"/>
        <w:spacing w:line="276" w:lineRule="auto"/>
        <w:ind w:left="218"/>
        <w:jc w:val="both"/>
        <w:rPr>
          <w:rFonts w:cstheme="minorHAnsi"/>
        </w:rPr>
      </w:pPr>
      <w:r>
        <w:rPr>
          <w:rFonts w:cstheme="minorHAnsi"/>
        </w:rPr>
        <w:t xml:space="preserve">Σύνολο ωρών </w:t>
      </w:r>
      <w:r w:rsidR="006446BC">
        <w:rPr>
          <w:rFonts w:cstheme="minorHAnsi"/>
        </w:rPr>
        <w:t xml:space="preserve">εβδομαδιαίας </w:t>
      </w:r>
      <w:r>
        <w:rPr>
          <w:rFonts w:cstheme="minorHAnsi"/>
        </w:rPr>
        <w:t xml:space="preserve">απασχόλησης :              </w:t>
      </w:r>
    </w:p>
    <w:p w14:paraId="67593B53" w14:textId="2306285E" w:rsidR="006E2704" w:rsidRPr="0081008A" w:rsidRDefault="0081008A" w:rsidP="00D379E0">
      <w:pPr>
        <w:pStyle w:val="a3"/>
        <w:spacing w:line="276" w:lineRule="auto"/>
        <w:ind w:left="-142" w:right="849"/>
        <w:jc w:val="both"/>
        <w:rPr>
          <w:rFonts w:cstheme="minorHAnsi"/>
        </w:rPr>
      </w:pPr>
      <w:r>
        <w:rPr>
          <w:rFonts w:cstheme="minorHAnsi"/>
        </w:rPr>
        <w:t xml:space="preserve">- - - - - - - - - - - - - - - - - - - - - - - - - - - - - - - - - - - - - - - - - - - - - - - - - - - - - - - - - - - - - - - - - - - - - - - </w:t>
      </w:r>
      <w:r w:rsidR="00D379E0">
        <w:rPr>
          <w:rFonts w:cstheme="minorHAnsi"/>
        </w:rPr>
        <w:t xml:space="preserve">- - </w:t>
      </w:r>
    </w:p>
    <w:p w14:paraId="7D8954F0" w14:textId="3B514795" w:rsidR="00BC16CC" w:rsidRPr="00890B5E" w:rsidRDefault="00AF547A" w:rsidP="00D379E0">
      <w:pPr>
        <w:pStyle w:val="a3"/>
        <w:spacing w:line="276" w:lineRule="auto"/>
        <w:ind w:left="-142"/>
        <w:jc w:val="both"/>
        <w:rPr>
          <w:rFonts w:cstheme="minorHAnsi"/>
        </w:rPr>
      </w:pPr>
      <w:proofErr w:type="spellStart"/>
      <w:r>
        <w:rPr>
          <w:rFonts w:cstheme="minorHAnsi"/>
        </w:rPr>
        <w:lastRenderedPageBreak/>
        <w:t>στ</w:t>
      </w:r>
      <w:proofErr w:type="spellEnd"/>
      <w:r w:rsidR="003F451B" w:rsidRPr="0018063C">
        <w:rPr>
          <w:rFonts w:cstheme="minorHAnsi"/>
        </w:rPr>
        <w:t xml:space="preserve">) Παρέχω την ρητή συναίνεσή μου για την επεξεργασία των προσωπικών δεδομένων μου που υποβάλλω με   την αίτησή μου, με σκοπό την αξιολόγηση της αίτησης υποψηφιότητάς μου. Σε περίπτωση επιλογής, συναινώ στη χρήση των στοιχείων για την </w:t>
      </w:r>
      <w:proofErr w:type="spellStart"/>
      <w:r w:rsidR="003F451B" w:rsidRPr="0018063C">
        <w:rPr>
          <w:rFonts w:cstheme="minorHAnsi"/>
        </w:rPr>
        <w:t>αναρτητέα</w:t>
      </w:r>
      <w:proofErr w:type="spellEnd"/>
      <w:r w:rsidR="003F451B" w:rsidRPr="0018063C">
        <w:rPr>
          <w:rFonts w:cstheme="minorHAnsi"/>
        </w:rPr>
        <w:t xml:space="preserve"> στη «Διαύγεια» απόφαση ανάθεσης της διδασκαλίας, τη σύναψη της σχετικής σύμβασης και την ενημέρωση του «ΕΡΓΑΝΗ» και της Ε.Α.Π. (Σκοπός επεξεργασίας: Νομική Υποχρέωση).</w:t>
      </w:r>
      <w:r w:rsidR="00BC16CC">
        <w:rPr>
          <w:rFonts w:cstheme="minorHAnsi"/>
        </w:rPr>
        <w:t xml:space="preserve"> (4)</w:t>
      </w:r>
    </w:p>
    <w:p w14:paraId="6FAAEFA0" w14:textId="6B3C45E4" w:rsidR="009B3A7A" w:rsidRDefault="009B3A7A" w:rsidP="004A5A10">
      <w:pPr>
        <w:spacing w:line="276" w:lineRule="auto"/>
        <w:rPr>
          <w:rFonts w:cstheme="minorHAnsi"/>
        </w:rPr>
      </w:pPr>
      <w:r>
        <w:rPr>
          <w:rFonts w:cstheme="minorHAnsi"/>
        </w:rPr>
        <w:t xml:space="preserve">                                                                                        </w:t>
      </w:r>
    </w:p>
    <w:p w14:paraId="725DAE85" w14:textId="177DA476" w:rsidR="00AB7BE9" w:rsidRPr="0018063C" w:rsidRDefault="00AB7BE9" w:rsidP="006042AE">
      <w:pPr>
        <w:pStyle w:val="a8"/>
        <w:spacing w:line="276" w:lineRule="auto"/>
        <w:ind w:left="0" w:right="484"/>
        <w:rPr>
          <w:rFonts w:asciiTheme="minorHAnsi" w:hAnsiTheme="minorHAnsi" w:cstheme="minorHAnsi"/>
          <w:szCs w:val="20"/>
        </w:rPr>
      </w:pPr>
    </w:p>
    <w:p w14:paraId="1D5577C2" w14:textId="77777777" w:rsidR="00AB7BE9" w:rsidRPr="0018063C" w:rsidRDefault="00AB7BE9" w:rsidP="006042AE">
      <w:pPr>
        <w:pStyle w:val="a8"/>
        <w:spacing w:line="276" w:lineRule="auto"/>
        <w:ind w:left="0" w:right="484"/>
        <w:jc w:val="right"/>
        <w:rPr>
          <w:rFonts w:asciiTheme="minorHAnsi" w:hAnsiTheme="minorHAnsi" w:cstheme="minorHAnsi"/>
          <w:sz w:val="16"/>
        </w:rPr>
      </w:pPr>
    </w:p>
    <w:p w14:paraId="1B45CC21" w14:textId="77777777" w:rsidR="00AB7BE9" w:rsidRPr="0018063C" w:rsidRDefault="00AB7BE9" w:rsidP="006042AE">
      <w:pPr>
        <w:pStyle w:val="a8"/>
        <w:spacing w:line="276" w:lineRule="auto"/>
        <w:ind w:left="0" w:right="484"/>
        <w:jc w:val="right"/>
        <w:rPr>
          <w:rFonts w:asciiTheme="minorHAnsi" w:hAnsiTheme="minorHAnsi" w:cstheme="minorHAnsi"/>
          <w:sz w:val="16"/>
        </w:rPr>
      </w:pPr>
    </w:p>
    <w:p w14:paraId="34520532" w14:textId="77777777" w:rsidR="00AB7BE9" w:rsidRDefault="00AB7BE9" w:rsidP="00E513D8">
      <w:pPr>
        <w:pStyle w:val="a8"/>
        <w:spacing w:line="276" w:lineRule="auto"/>
        <w:ind w:left="0" w:right="484"/>
        <w:jc w:val="right"/>
        <w:rPr>
          <w:sz w:val="16"/>
        </w:rPr>
      </w:pPr>
    </w:p>
    <w:p w14:paraId="53F3D8E5" w14:textId="77777777" w:rsidR="00AB7BE9" w:rsidRDefault="00AB7BE9" w:rsidP="00E513D8">
      <w:pPr>
        <w:pStyle w:val="a8"/>
        <w:spacing w:line="276" w:lineRule="auto"/>
        <w:ind w:left="0" w:right="484"/>
        <w:jc w:val="right"/>
        <w:rPr>
          <w:sz w:val="16"/>
        </w:rPr>
      </w:pPr>
    </w:p>
    <w:p w14:paraId="1F2964E7" w14:textId="499E2B67" w:rsidR="001C0B76" w:rsidRDefault="001C0B76" w:rsidP="00E513D8">
      <w:pPr>
        <w:pStyle w:val="a8"/>
        <w:spacing w:line="276" w:lineRule="auto"/>
        <w:ind w:left="0" w:right="484"/>
        <w:jc w:val="right"/>
        <w:rPr>
          <w:sz w:val="16"/>
        </w:rPr>
      </w:pPr>
      <w:r>
        <w:rPr>
          <w:sz w:val="16"/>
        </w:rPr>
        <w:t>Ημερομηνία:      ……….20……</w:t>
      </w:r>
    </w:p>
    <w:p w14:paraId="1210A28D" w14:textId="77777777" w:rsidR="001C0B76" w:rsidRDefault="001C0B76" w:rsidP="00E513D8">
      <w:pPr>
        <w:pStyle w:val="a8"/>
        <w:spacing w:line="276" w:lineRule="auto"/>
        <w:ind w:left="0" w:right="484"/>
        <w:jc w:val="right"/>
        <w:rPr>
          <w:sz w:val="16"/>
        </w:rPr>
      </w:pPr>
    </w:p>
    <w:p w14:paraId="2338AA48" w14:textId="77777777" w:rsidR="001C0B76" w:rsidRDefault="001C0B76" w:rsidP="00E513D8">
      <w:pPr>
        <w:pStyle w:val="a8"/>
        <w:spacing w:line="276" w:lineRule="auto"/>
        <w:ind w:left="0" w:right="484"/>
        <w:jc w:val="right"/>
        <w:rPr>
          <w:sz w:val="16"/>
        </w:rPr>
      </w:pPr>
      <w:r>
        <w:rPr>
          <w:sz w:val="16"/>
        </w:rPr>
        <w:t>Ο – Η Δηλ.</w:t>
      </w:r>
    </w:p>
    <w:p w14:paraId="4FE94254" w14:textId="77777777" w:rsidR="001C0B76" w:rsidRDefault="001C0B76" w:rsidP="00E513D8">
      <w:pPr>
        <w:pStyle w:val="a8"/>
        <w:spacing w:line="276" w:lineRule="auto"/>
        <w:ind w:left="0"/>
        <w:jc w:val="right"/>
        <w:rPr>
          <w:sz w:val="16"/>
        </w:rPr>
      </w:pPr>
    </w:p>
    <w:p w14:paraId="42A276DE" w14:textId="77777777" w:rsidR="001C0B76" w:rsidRDefault="001C0B76" w:rsidP="00E513D8">
      <w:pPr>
        <w:pStyle w:val="a8"/>
        <w:spacing w:line="276" w:lineRule="auto"/>
        <w:ind w:left="0"/>
        <w:jc w:val="right"/>
        <w:rPr>
          <w:sz w:val="16"/>
        </w:rPr>
      </w:pPr>
    </w:p>
    <w:p w14:paraId="6DB70121" w14:textId="77777777" w:rsidR="001C0B76" w:rsidRDefault="001C0B76" w:rsidP="00E513D8">
      <w:pPr>
        <w:pStyle w:val="a8"/>
        <w:spacing w:line="276" w:lineRule="auto"/>
        <w:ind w:left="0"/>
        <w:jc w:val="right"/>
        <w:rPr>
          <w:sz w:val="16"/>
        </w:rPr>
      </w:pPr>
    </w:p>
    <w:p w14:paraId="20B35111" w14:textId="77777777" w:rsidR="001C0B76" w:rsidRDefault="001C0B76" w:rsidP="00E513D8">
      <w:pPr>
        <w:pStyle w:val="a8"/>
        <w:spacing w:line="276" w:lineRule="auto"/>
        <w:ind w:left="0" w:right="484"/>
        <w:jc w:val="right"/>
        <w:rPr>
          <w:sz w:val="16"/>
        </w:rPr>
      </w:pPr>
      <w:r>
        <w:rPr>
          <w:sz w:val="16"/>
        </w:rPr>
        <w:t>(Υπογραφή)</w:t>
      </w:r>
    </w:p>
    <w:p w14:paraId="1A39B93E" w14:textId="77777777" w:rsidR="00280ADC" w:rsidRDefault="00280ADC" w:rsidP="00E513D8">
      <w:pPr>
        <w:spacing w:line="276" w:lineRule="auto"/>
        <w:jc w:val="both"/>
        <w:rPr>
          <w:rFonts w:ascii="Arial" w:hAnsi="Arial" w:cs="Arial"/>
          <w:sz w:val="18"/>
        </w:rPr>
      </w:pPr>
    </w:p>
    <w:p w14:paraId="33843E9D" w14:textId="77777777" w:rsidR="001C0B76" w:rsidRDefault="001C0B76" w:rsidP="00E513D8">
      <w:pPr>
        <w:pStyle w:val="a8"/>
        <w:spacing w:line="276" w:lineRule="auto"/>
        <w:jc w:val="both"/>
        <w:rPr>
          <w:sz w:val="18"/>
        </w:rPr>
      </w:pPr>
      <w:r>
        <w:rPr>
          <w:sz w:val="18"/>
        </w:rPr>
        <w:t>(1) Αναγράφεται από τον ενδιαφερόμενο πολίτη ή Αρχή ή η Υπηρεσία του δημόσιου τομέα, που απευθύνεται η αίτηση.</w:t>
      </w:r>
    </w:p>
    <w:p w14:paraId="7362E4A0" w14:textId="77777777" w:rsidR="001C0B76" w:rsidRDefault="001C0B76" w:rsidP="00E513D8">
      <w:pPr>
        <w:pStyle w:val="a8"/>
        <w:spacing w:line="276" w:lineRule="auto"/>
        <w:jc w:val="both"/>
        <w:rPr>
          <w:sz w:val="18"/>
        </w:rPr>
      </w:pPr>
      <w:r>
        <w:rPr>
          <w:sz w:val="18"/>
        </w:rPr>
        <w:t xml:space="preserve">(2) Αναγράφεται ολογράφως. </w:t>
      </w:r>
    </w:p>
    <w:p w14:paraId="33E9B4ED" w14:textId="77777777" w:rsidR="001C0B76" w:rsidRDefault="001C0B76" w:rsidP="00E513D8">
      <w:pPr>
        <w:pStyle w:val="a8"/>
        <w:spacing w:line="276" w:lineRule="auto"/>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7CECA08" w14:textId="77777777" w:rsidR="00203EC5" w:rsidRPr="00203EC5" w:rsidRDefault="001C0B76" w:rsidP="00E513D8">
      <w:pPr>
        <w:pStyle w:val="a8"/>
        <w:spacing w:line="276" w:lineRule="auto"/>
        <w:jc w:val="both"/>
      </w:pPr>
      <w:r>
        <w:rPr>
          <w:sz w:val="18"/>
        </w:rPr>
        <w:t xml:space="preserve">(4) Σε περίπτωση ανεπάρκειας χώρου η δήλωση συνεχίζεται στην πίσω όψη της και υπογράφεται από τον δηλούντα ή την δηλούσα. </w:t>
      </w:r>
    </w:p>
    <w:sectPr w:rsidR="00203EC5" w:rsidRPr="00203EC5" w:rsidSect="005D093D">
      <w:footerReference w:type="default" r:id="rId8"/>
      <w:pgSz w:w="11906" w:h="16838"/>
      <w:pgMar w:top="993" w:right="1133" w:bottom="156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45AF" w14:textId="77777777" w:rsidR="00F35222" w:rsidRDefault="00F35222" w:rsidP="00622BB2">
      <w:pPr>
        <w:spacing w:after="0" w:line="240" w:lineRule="auto"/>
      </w:pPr>
      <w:r>
        <w:separator/>
      </w:r>
    </w:p>
  </w:endnote>
  <w:endnote w:type="continuationSeparator" w:id="0">
    <w:p w14:paraId="191414BE" w14:textId="77777777" w:rsidR="00F35222" w:rsidRDefault="00F35222" w:rsidP="0062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17454"/>
      <w:docPartObj>
        <w:docPartGallery w:val="Page Numbers (Bottom of Page)"/>
        <w:docPartUnique/>
      </w:docPartObj>
    </w:sdtPr>
    <w:sdtEndPr/>
    <w:sdtContent>
      <w:p w14:paraId="41426332" w14:textId="77777777" w:rsidR="00663665" w:rsidRDefault="00603556">
        <w:pPr>
          <w:pStyle w:val="a5"/>
          <w:jc w:val="center"/>
        </w:pPr>
        <w:r>
          <w:rPr>
            <w:noProof/>
          </w:rPr>
          <w:fldChar w:fldCharType="begin"/>
        </w:r>
        <w:r w:rsidR="00EC0445">
          <w:rPr>
            <w:noProof/>
          </w:rPr>
          <w:instrText xml:space="preserve"> PAGE   \* MERGEFORMAT </w:instrText>
        </w:r>
        <w:r>
          <w:rPr>
            <w:noProof/>
          </w:rPr>
          <w:fldChar w:fldCharType="separate"/>
        </w:r>
        <w:r w:rsidR="007A781C">
          <w:rPr>
            <w:noProof/>
          </w:rPr>
          <w:t>1</w:t>
        </w:r>
        <w:r>
          <w:rPr>
            <w:noProof/>
          </w:rPr>
          <w:fldChar w:fldCharType="end"/>
        </w:r>
      </w:p>
    </w:sdtContent>
  </w:sdt>
  <w:p w14:paraId="2AE44065" w14:textId="77777777" w:rsidR="00663665" w:rsidRDefault="00663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1BC4" w14:textId="77777777" w:rsidR="00F35222" w:rsidRDefault="00F35222" w:rsidP="00622BB2">
      <w:pPr>
        <w:spacing w:after="0" w:line="240" w:lineRule="auto"/>
      </w:pPr>
      <w:r>
        <w:separator/>
      </w:r>
    </w:p>
  </w:footnote>
  <w:footnote w:type="continuationSeparator" w:id="0">
    <w:p w14:paraId="7E3943AC" w14:textId="77777777" w:rsidR="00F35222" w:rsidRDefault="00F35222" w:rsidP="00622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BCA"/>
    <w:multiLevelType w:val="hybridMultilevel"/>
    <w:tmpl w:val="49A4744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8E505A"/>
    <w:multiLevelType w:val="hybridMultilevel"/>
    <w:tmpl w:val="A71ED62A"/>
    <w:lvl w:ilvl="0" w:tplc="5400EBF6">
      <w:start w:val="1"/>
      <w:numFmt w:val="bullet"/>
      <w:lvlText w:val="-"/>
      <w:lvlJc w:val="left"/>
      <w:pPr>
        <w:ind w:left="720" w:hanging="360"/>
      </w:pPr>
      <w:rPr>
        <w:rFonts w:ascii="Calibri" w:eastAsia="MS Mincho"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486DEB"/>
    <w:multiLevelType w:val="hybridMultilevel"/>
    <w:tmpl w:val="7712693E"/>
    <w:lvl w:ilvl="0" w:tplc="3FFAB8B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981BED"/>
    <w:multiLevelType w:val="hybridMultilevel"/>
    <w:tmpl w:val="4C2EFA96"/>
    <w:lvl w:ilvl="0" w:tplc="ED8E2754">
      <w:numFmt w:val="bullet"/>
      <w:lvlText w:val="-"/>
      <w:lvlJc w:val="left"/>
      <w:pPr>
        <w:ind w:left="218" w:hanging="360"/>
      </w:pPr>
      <w:rPr>
        <w:rFonts w:ascii="Calibri" w:eastAsiaTheme="minorHAnsi" w:hAnsi="Calibri" w:cs="Calibr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4" w15:restartNumberingAfterBreak="0">
    <w:nsid w:val="14A36333"/>
    <w:multiLevelType w:val="hybridMultilevel"/>
    <w:tmpl w:val="7C9831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CE5D65"/>
    <w:multiLevelType w:val="hybridMultilevel"/>
    <w:tmpl w:val="6352A632"/>
    <w:lvl w:ilvl="0" w:tplc="1A244090">
      <w:numFmt w:val="bullet"/>
      <w:lvlText w:val=""/>
      <w:lvlJc w:val="left"/>
      <w:pPr>
        <w:ind w:left="1080" w:hanging="360"/>
      </w:pPr>
      <w:rPr>
        <w:rFonts w:ascii="Symbol" w:eastAsiaTheme="minorHAnsi" w:hAnsi="Symbol"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20A4720E"/>
    <w:multiLevelType w:val="hybridMultilevel"/>
    <w:tmpl w:val="B754BD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652D56"/>
    <w:multiLevelType w:val="hybridMultilevel"/>
    <w:tmpl w:val="F96EAC98"/>
    <w:lvl w:ilvl="0" w:tplc="2D6ABDE2">
      <w:start w:val="9"/>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F837F36"/>
    <w:multiLevelType w:val="hybridMultilevel"/>
    <w:tmpl w:val="0F7EAD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78D5D7E"/>
    <w:multiLevelType w:val="hybridMultilevel"/>
    <w:tmpl w:val="99B41F42"/>
    <w:lvl w:ilvl="0" w:tplc="7F6A9F3E">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D12021B"/>
    <w:multiLevelType w:val="hybridMultilevel"/>
    <w:tmpl w:val="DCECDE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2B00C11"/>
    <w:multiLevelType w:val="hybridMultilevel"/>
    <w:tmpl w:val="4F247E60"/>
    <w:lvl w:ilvl="0" w:tplc="1E92211A">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C04666B"/>
    <w:multiLevelType w:val="hybridMultilevel"/>
    <w:tmpl w:val="BC884BA6"/>
    <w:lvl w:ilvl="0" w:tplc="9258AB1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4"/>
  </w:num>
  <w:num w:numId="5">
    <w:abstractNumId w:val="7"/>
  </w:num>
  <w:num w:numId="6">
    <w:abstractNumId w:val="0"/>
  </w:num>
  <w:num w:numId="7">
    <w:abstractNumId w:val="1"/>
  </w:num>
  <w:num w:numId="8">
    <w:abstractNumId w:val="11"/>
  </w:num>
  <w:num w:numId="9">
    <w:abstractNumId w:val="2"/>
  </w:num>
  <w:num w:numId="10">
    <w:abstractNumId w:val="5"/>
  </w:num>
  <w:num w:numId="11">
    <w:abstractNumId w:val="3"/>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F9"/>
    <w:rsid w:val="00001306"/>
    <w:rsid w:val="000030DA"/>
    <w:rsid w:val="000100E3"/>
    <w:rsid w:val="000238D3"/>
    <w:rsid w:val="00032418"/>
    <w:rsid w:val="000331B5"/>
    <w:rsid w:val="0003709A"/>
    <w:rsid w:val="000374F8"/>
    <w:rsid w:val="0004098D"/>
    <w:rsid w:val="00044003"/>
    <w:rsid w:val="0004447B"/>
    <w:rsid w:val="00054D35"/>
    <w:rsid w:val="000723B0"/>
    <w:rsid w:val="00074C66"/>
    <w:rsid w:val="0007753F"/>
    <w:rsid w:val="0008602C"/>
    <w:rsid w:val="00091C05"/>
    <w:rsid w:val="000954A9"/>
    <w:rsid w:val="0009671F"/>
    <w:rsid w:val="00097208"/>
    <w:rsid w:val="000A0685"/>
    <w:rsid w:val="000A2809"/>
    <w:rsid w:val="000A4E99"/>
    <w:rsid w:val="000A551D"/>
    <w:rsid w:val="000B28FE"/>
    <w:rsid w:val="000B4450"/>
    <w:rsid w:val="000C2431"/>
    <w:rsid w:val="000D4B81"/>
    <w:rsid w:val="000E16CC"/>
    <w:rsid w:val="000E1715"/>
    <w:rsid w:val="000E5B31"/>
    <w:rsid w:val="000F6E74"/>
    <w:rsid w:val="00101B42"/>
    <w:rsid w:val="001028B3"/>
    <w:rsid w:val="00103973"/>
    <w:rsid w:val="001041E2"/>
    <w:rsid w:val="00111E9A"/>
    <w:rsid w:val="00117B7F"/>
    <w:rsid w:val="00120EAB"/>
    <w:rsid w:val="00122B24"/>
    <w:rsid w:val="00122EFE"/>
    <w:rsid w:val="00136CC3"/>
    <w:rsid w:val="00142B0B"/>
    <w:rsid w:val="00142FBE"/>
    <w:rsid w:val="00144F63"/>
    <w:rsid w:val="001566EC"/>
    <w:rsid w:val="0016309A"/>
    <w:rsid w:val="00163531"/>
    <w:rsid w:val="001657D0"/>
    <w:rsid w:val="001657E4"/>
    <w:rsid w:val="00176993"/>
    <w:rsid w:val="0018063C"/>
    <w:rsid w:val="00181EFB"/>
    <w:rsid w:val="00184704"/>
    <w:rsid w:val="00192FC1"/>
    <w:rsid w:val="0019797D"/>
    <w:rsid w:val="00197988"/>
    <w:rsid w:val="001B04A9"/>
    <w:rsid w:val="001C0B76"/>
    <w:rsid w:val="001D0B7A"/>
    <w:rsid w:val="001D2DCD"/>
    <w:rsid w:val="001D3912"/>
    <w:rsid w:val="001D617C"/>
    <w:rsid w:val="001E15AA"/>
    <w:rsid w:val="001E1E76"/>
    <w:rsid w:val="001E6235"/>
    <w:rsid w:val="00203EC5"/>
    <w:rsid w:val="00204962"/>
    <w:rsid w:val="002063AF"/>
    <w:rsid w:val="00211345"/>
    <w:rsid w:val="00223BFA"/>
    <w:rsid w:val="00227967"/>
    <w:rsid w:val="0025569A"/>
    <w:rsid w:val="00275458"/>
    <w:rsid w:val="00275F21"/>
    <w:rsid w:val="00280ADC"/>
    <w:rsid w:val="00296EE3"/>
    <w:rsid w:val="00297562"/>
    <w:rsid w:val="00297F2D"/>
    <w:rsid w:val="002A7940"/>
    <w:rsid w:val="002B3722"/>
    <w:rsid w:val="002D0282"/>
    <w:rsid w:val="002D21CB"/>
    <w:rsid w:val="002D3DD0"/>
    <w:rsid w:val="002D5FD7"/>
    <w:rsid w:val="002E5D65"/>
    <w:rsid w:val="00300FCF"/>
    <w:rsid w:val="00303C2A"/>
    <w:rsid w:val="00304367"/>
    <w:rsid w:val="003125B8"/>
    <w:rsid w:val="00316C90"/>
    <w:rsid w:val="0033148D"/>
    <w:rsid w:val="003419B1"/>
    <w:rsid w:val="00341A86"/>
    <w:rsid w:val="003422EB"/>
    <w:rsid w:val="0034362F"/>
    <w:rsid w:val="00345ECB"/>
    <w:rsid w:val="00362B56"/>
    <w:rsid w:val="00363CCE"/>
    <w:rsid w:val="00370755"/>
    <w:rsid w:val="003712C9"/>
    <w:rsid w:val="00392575"/>
    <w:rsid w:val="00392A32"/>
    <w:rsid w:val="003955DD"/>
    <w:rsid w:val="003D70AA"/>
    <w:rsid w:val="003D7E75"/>
    <w:rsid w:val="003F2669"/>
    <w:rsid w:val="003F451B"/>
    <w:rsid w:val="004029CE"/>
    <w:rsid w:val="00404C72"/>
    <w:rsid w:val="004059C2"/>
    <w:rsid w:val="00426E94"/>
    <w:rsid w:val="00450B96"/>
    <w:rsid w:val="004560F9"/>
    <w:rsid w:val="00474746"/>
    <w:rsid w:val="0048138D"/>
    <w:rsid w:val="00484342"/>
    <w:rsid w:val="004848D5"/>
    <w:rsid w:val="00487874"/>
    <w:rsid w:val="00490BE3"/>
    <w:rsid w:val="004A5A10"/>
    <w:rsid w:val="004B0998"/>
    <w:rsid w:val="004C0623"/>
    <w:rsid w:val="004D0A99"/>
    <w:rsid w:val="004D5674"/>
    <w:rsid w:val="004E149B"/>
    <w:rsid w:val="004F0512"/>
    <w:rsid w:val="004F0911"/>
    <w:rsid w:val="004F2687"/>
    <w:rsid w:val="004F3132"/>
    <w:rsid w:val="004F7E1D"/>
    <w:rsid w:val="00510DBA"/>
    <w:rsid w:val="0051181D"/>
    <w:rsid w:val="00514E1D"/>
    <w:rsid w:val="005163B8"/>
    <w:rsid w:val="005216E0"/>
    <w:rsid w:val="0052388B"/>
    <w:rsid w:val="00541598"/>
    <w:rsid w:val="0054575E"/>
    <w:rsid w:val="00557CBF"/>
    <w:rsid w:val="00564AF0"/>
    <w:rsid w:val="00582165"/>
    <w:rsid w:val="0058226A"/>
    <w:rsid w:val="00592C7C"/>
    <w:rsid w:val="005943C0"/>
    <w:rsid w:val="005A1BD7"/>
    <w:rsid w:val="005A1DCA"/>
    <w:rsid w:val="005B4FD3"/>
    <w:rsid w:val="005B607A"/>
    <w:rsid w:val="005D093D"/>
    <w:rsid w:val="005D1334"/>
    <w:rsid w:val="005D32BC"/>
    <w:rsid w:val="005D7FB0"/>
    <w:rsid w:val="005E77E8"/>
    <w:rsid w:val="005F137A"/>
    <w:rsid w:val="005F5F26"/>
    <w:rsid w:val="005F6FC8"/>
    <w:rsid w:val="006021D3"/>
    <w:rsid w:val="00603556"/>
    <w:rsid w:val="006042AE"/>
    <w:rsid w:val="00622BB2"/>
    <w:rsid w:val="006446B2"/>
    <w:rsid w:val="006446BC"/>
    <w:rsid w:val="00645E97"/>
    <w:rsid w:val="00652B49"/>
    <w:rsid w:val="00654955"/>
    <w:rsid w:val="00660AA3"/>
    <w:rsid w:val="00663665"/>
    <w:rsid w:val="00665E5E"/>
    <w:rsid w:val="006746E4"/>
    <w:rsid w:val="0067605A"/>
    <w:rsid w:val="00676858"/>
    <w:rsid w:val="00683A45"/>
    <w:rsid w:val="006A539D"/>
    <w:rsid w:val="006B045D"/>
    <w:rsid w:val="006B16CD"/>
    <w:rsid w:val="006C7596"/>
    <w:rsid w:val="006D37F5"/>
    <w:rsid w:val="006D6DC4"/>
    <w:rsid w:val="006E0656"/>
    <w:rsid w:val="006E2704"/>
    <w:rsid w:val="006E3F07"/>
    <w:rsid w:val="006E4567"/>
    <w:rsid w:val="006E5C29"/>
    <w:rsid w:val="006E7797"/>
    <w:rsid w:val="006F525C"/>
    <w:rsid w:val="00700D75"/>
    <w:rsid w:val="007073E3"/>
    <w:rsid w:val="00712FF1"/>
    <w:rsid w:val="00715343"/>
    <w:rsid w:val="007222B5"/>
    <w:rsid w:val="007336B3"/>
    <w:rsid w:val="0074473C"/>
    <w:rsid w:val="00745E17"/>
    <w:rsid w:val="0075379E"/>
    <w:rsid w:val="00761815"/>
    <w:rsid w:val="00763744"/>
    <w:rsid w:val="0076446D"/>
    <w:rsid w:val="00770C05"/>
    <w:rsid w:val="007773B7"/>
    <w:rsid w:val="007900CB"/>
    <w:rsid w:val="00793F11"/>
    <w:rsid w:val="007A7307"/>
    <w:rsid w:val="007A781C"/>
    <w:rsid w:val="007D3E4C"/>
    <w:rsid w:val="007E452A"/>
    <w:rsid w:val="008034F2"/>
    <w:rsid w:val="0081008A"/>
    <w:rsid w:val="008429F4"/>
    <w:rsid w:val="00854312"/>
    <w:rsid w:val="00855597"/>
    <w:rsid w:val="00864D3B"/>
    <w:rsid w:val="008759C3"/>
    <w:rsid w:val="00875BD6"/>
    <w:rsid w:val="00890B5E"/>
    <w:rsid w:val="008911CC"/>
    <w:rsid w:val="00894FB4"/>
    <w:rsid w:val="00896F08"/>
    <w:rsid w:val="008B55A7"/>
    <w:rsid w:val="008E4C9F"/>
    <w:rsid w:val="008E5987"/>
    <w:rsid w:val="008F0187"/>
    <w:rsid w:val="008F6352"/>
    <w:rsid w:val="00902CD3"/>
    <w:rsid w:val="00905944"/>
    <w:rsid w:val="00915767"/>
    <w:rsid w:val="00921E9A"/>
    <w:rsid w:val="00930F91"/>
    <w:rsid w:val="00944CA2"/>
    <w:rsid w:val="00945B61"/>
    <w:rsid w:val="00947414"/>
    <w:rsid w:val="0095029C"/>
    <w:rsid w:val="00952FCD"/>
    <w:rsid w:val="00960C7D"/>
    <w:rsid w:val="0096221A"/>
    <w:rsid w:val="00962370"/>
    <w:rsid w:val="00967586"/>
    <w:rsid w:val="009731DF"/>
    <w:rsid w:val="009749D8"/>
    <w:rsid w:val="00975AF9"/>
    <w:rsid w:val="009823F2"/>
    <w:rsid w:val="009836BA"/>
    <w:rsid w:val="00992264"/>
    <w:rsid w:val="0099668D"/>
    <w:rsid w:val="009B28C5"/>
    <w:rsid w:val="009B3711"/>
    <w:rsid w:val="009B3A7A"/>
    <w:rsid w:val="009B4208"/>
    <w:rsid w:val="009C56B9"/>
    <w:rsid w:val="009C5D38"/>
    <w:rsid w:val="009D2691"/>
    <w:rsid w:val="009E0405"/>
    <w:rsid w:val="009E5826"/>
    <w:rsid w:val="009F2E54"/>
    <w:rsid w:val="00A36486"/>
    <w:rsid w:val="00A37747"/>
    <w:rsid w:val="00A53C7D"/>
    <w:rsid w:val="00A620BA"/>
    <w:rsid w:val="00A7114A"/>
    <w:rsid w:val="00A71169"/>
    <w:rsid w:val="00A8695F"/>
    <w:rsid w:val="00A917B2"/>
    <w:rsid w:val="00AA3F90"/>
    <w:rsid w:val="00AA6C2B"/>
    <w:rsid w:val="00AA6E7B"/>
    <w:rsid w:val="00AB0D9B"/>
    <w:rsid w:val="00AB3CAA"/>
    <w:rsid w:val="00AB6EB4"/>
    <w:rsid w:val="00AB7BE9"/>
    <w:rsid w:val="00AC092B"/>
    <w:rsid w:val="00AC0B5D"/>
    <w:rsid w:val="00AD04A2"/>
    <w:rsid w:val="00AD73A5"/>
    <w:rsid w:val="00AD7C31"/>
    <w:rsid w:val="00AE0B59"/>
    <w:rsid w:val="00AE26D1"/>
    <w:rsid w:val="00AE64E5"/>
    <w:rsid w:val="00AF547A"/>
    <w:rsid w:val="00B00C1B"/>
    <w:rsid w:val="00B0558C"/>
    <w:rsid w:val="00B068E5"/>
    <w:rsid w:val="00B167DA"/>
    <w:rsid w:val="00B217DC"/>
    <w:rsid w:val="00B339A8"/>
    <w:rsid w:val="00B40E50"/>
    <w:rsid w:val="00B50290"/>
    <w:rsid w:val="00B50E46"/>
    <w:rsid w:val="00B854F5"/>
    <w:rsid w:val="00B9157A"/>
    <w:rsid w:val="00B9448B"/>
    <w:rsid w:val="00BA2790"/>
    <w:rsid w:val="00BB295D"/>
    <w:rsid w:val="00BC16CC"/>
    <w:rsid w:val="00BC6A8D"/>
    <w:rsid w:val="00BD3EF1"/>
    <w:rsid w:val="00BD510A"/>
    <w:rsid w:val="00BD51A4"/>
    <w:rsid w:val="00BE1E1E"/>
    <w:rsid w:val="00C1004C"/>
    <w:rsid w:val="00C11D7D"/>
    <w:rsid w:val="00C133EF"/>
    <w:rsid w:val="00C17E0A"/>
    <w:rsid w:val="00C20B0D"/>
    <w:rsid w:val="00C25A7D"/>
    <w:rsid w:val="00C32400"/>
    <w:rsid w:val="00C338C5"/>
    <w:rsid w:val="00C35322"/>
    <w:rsid w:val="00C36D7B"/>
    <w:rsid w:val="00C37FF8"/>
    <w:rsid w:val="00C403F7"/>
    <w:rsid w:val="00C53015"/>
    <w:rsid w:val="00C53602"/>
    <w:rsid w:val="00C5506F"/>
    <w:rsid w:val="00C578EA"/>
    <w:rsid w:val="00C71510"/>
    <w:rsid w:val="00C71894"/>
    <w:rsid w:val="00C750FF"/>
    <w:rsid w:val="00C76CC3"/>
    <w:rsid w:val="00C812EF"/>
    <w:rsid w:val="00C81DFB"/>
    <w:rsid w:val="00C847C1"/>
    <w:rsid w:val="00C91876"/>
    <w:rsid w:val="00CA6BC5"/>
    <w:rsid w:val="00CC051F"/>
    <w:rsid w:val="00CC1671"/>
    <w:rsid w:val="00CD7306"/>
    <w:rsid w:val="00CF2469"/>
    <w:rsid w:val="00CF3DE8"/>
    <w:rsid w:val="00D13055"/>
    <w:rsid w:val="00D15BF2"/>
    <w:rsid w:val="00D17DAB"/>
    <w:rsid w:val="00D379E0"/>
    <w:rsid w:val="00D403DF"/>
    <w:rsid w:val="00D50197"/>
    <w:rsid w:val="00D55FF4"/>
    <w:rsid w:val="00D57ECB"/>
    <w:rsid w:val="00D720A0"/>
    <w:rsid w:val="00D74DFC"/>
    <w:rsid w:val="00D80778"/>
    <w:rsid w:val="00D81029"/>
    <w:rsid w:val="00D82C03"/>
    <w:rsid w:val="00D83AB0"/>
    <w:rsid w:val="00D93113"/>
    <w:rsid w:val="00D93867"/>
    <w:rsid w:val="00DA4E97"/>
    <w:rsid w:val="00DA69D1"/>
    <w:rsid w:val="00DB247F"/>
    <w:rsid w:val="00DB6535"/>
    <w:rsid w:val="00DC2EAF"/>
    <w:rsid w:val="00DC39F6"/>
    <w:rsid w:val="00DC57E7"/>
    <w:rsid w:val="00DE0117"/>
    <w:rsid w:val="00DF492C"/>
    <w:rsid w:val="00DF74BC"/>
    <w:rsid w:val="00E06911"/>
    <w:rsid w:val="00E13F57"/>
    <w:rsid w:val="00E21E15"/>
    <w:rsid w:val="00E31703"/>
    <w:rsid w:val="00E3608F"/>
    <w:rsid w:val="00E4316C"/>
    <w:rsid w:val="00E512B7"/>
    <w:rsid w:val="00E513D8"/>
    <w:rsid w:val="00E51602"/>
    <w:rsid w:val="00E5265C"/>
    <w:rsid w:val="00E647D8"/>
    <w:rsid w:val="00E7232D"/>
    <w:rsid w:val="00E84045"/>
    <w:rsid w:val="00EA3CAE"/>
    <w:rsid w:val="00EA5F39"/>
    <w:rsid w:val="00EB2EFE"/>
    <w:rsid w:val="00EB7F30"/>
    <w:rsid w:val="00EC0445"/>
    <w:rsid w:val="00ED1CD2"/>
    <w:rsid w:val="00ED4539"/>
    <w:rsid w:val="00ED5E48"/>
    <w:rsid w:val="00ED7DDC"/>
    <w:rsid w:val="00EE2A3D"/>
    <w:rsid w:val="00EE5747"/>
    <w:rsid w:val="00F0021A"/>
    <w:rsid w:val="00F0115A"/>
    <w:rsid w:val="00F060DE"/>
    <w:rsid w:val="00F13EA3"/>
    <w:rsid w:val="00F20BCC"/>
    <w:rsid w:val="00F24157"/>
    <w:rsid w:val="00F35222"/>
    <w:rsid w:val="00F408FD"/>
    <w:rsid w:val="00F67194"/>
    <w:rsid w:val="00F7134A"/>
    <w:rsid w:val="00F77F5F"/>
    <w:rsid w:val="00F84A51"/>
    <w:rsid w:val="00F91727"/>
    <w:rsid w:val="00F92A6D"/>
    <w:rsid w:val="00F93750"/>
    <w:rsid w:val="00F968D1"/>
    <w:rsid w:val="00F974A8"/>
    <w:rsid w:val="00FA67F0"/>
    <w:rsid w:val="00FB313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288F"/>
  <w15:docId w15:val="{35170175-9CC5-4484-AAF1-BB494F9D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6E0"/>
  </w:style>
  <w:style w:type="paragraph" w:styleId="3">
    <w:name w:val="heading 3"/>
    <w:basedOn w:val="a"/>
    <w:next w:val="a"/>
    <w:link w:val="3Char"/>
    <w:qFormat/>
    <w:rsid w:val="001C0B76"/>
    <w:pPr>
      <w:keepNext/>
      <w:spacing w:after="0" w:line="240" w:lineRule="auto"/>
      <w:jc w:val="center"/>
      <w:outlineLvl w:val="2"/>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97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975AF9"/>
    <w:rPr>
      <w:rFonts w:ascii="Courier New" w:eastAsia="Times New Roman" w:hAnsi="Courier New" w:cs="Courier New"/>
      <w:sz w:val="20"/>
      <w:szCs w:val="20"/>
      <w:lang w:eastAsia="el-GR"/>
    </w:rPr>
  </w:style>
  <w:style w:type="paragraph" w:styleId="a3">
    <w:name w:val="List Paragraph"/>
    <w:basedOn w:val="a"/>
    <w:link w:val="Char"/>
    <w:uiPriority w:val="34"/>
    <w:qFormat/>
    <w:rsid w:val="004F2687"/>
    <w:pPr>
      <w:ind w:left="720"/>
      <w:contextualSpacing/>
    </w:pPr>
  </w:style>
  <w:style w:type="paragraph" w:styleId="a4">
    <w:name w:val="header"/>
    <w:basedOn w:val="a"/>
    <w:link w:val="Char0"/>
    <w:unhideWhenUsed/>
    <w:rsid w:val="00622BB2"/>
    <w:pPr>
      <w:tabs>
        <w:tab w:val="center" w:pos="4153"/>
        <w:tab w:val="right" w:pos="8306"/>
      </w:tabs>
      <w:spacing w:after="0" w:line="240" w:lineRule="auto"/>
    </w:pPr>
  </w:style>
  <w:style w:type="character" w:customStyle="1" w:styleId="Char0">
    <w:name w:val="Κεφαλίδα Char"/>
    <w:basedOn w:val="a0"/>
    <w:link w:val="a4"/>
    <w:uiPriority w:val="99"/>
    <w:semiHidden/>
    <w:rsid w:val="00622BB2"/>
  </w:style>
  <w:style w:type="paragraph" w:styleId="a5">
    <w:name w:val="footer"/>
    <w:basedOn w:val="a"/>
    <w:link w:val="Char1"/>
    <w:uiPriority w:val="99"/>
    <w:unhideWhenUsed/>
    <w:rsid w:val="00622BB2"/>
    <w:pPr>
      <w:tabs>
        <w:tab w:val="center" w:pos="4153"/>
        <w:tab w:val="right" w:pos="8306"/>
      </w:tabs>
      <w:spacing w:after="0" w:line="240" w:lineRule="auto"/>
    </w:pPr>
  </w:style>
  <w:style w:type="character" w:customStyle="1" w:styleId="Char1">
    <w:name w:val="Υποσέλιδο Char"/>
    <w:basedOn w:val="a0"/>
    <w:link w:val="a5"/>
    <w:uiPriority w:val="99"/>
    <w:rsid w:val="00622BB2"/>
  </w:style>
  <w:style w:type="character" w:styleId="-">
    <w:name w:val="Hyperlink"/>
    <w:basedOn w:val="a0"/>
    <w:uiPriority w:val="99"/>
    <w:rsid w:val="0033148D"/>
    <w:rPr>
      <w:rFonts w:cs="Times New Roman"/>
      <w:color w:val="0000FF"/>
      <w:u w:val="single"/>
    </w:rPr>
  </w:style>
  <w:style w:type="table" w:styleId="a6">
    <w:name w:val="Table Grid"/>
    <w:basedOn w:val="a1"/>
    <w:uiPriority w:val="39"/>
    <w:rsid w:val="00192F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Επικεφαλίδα 3 Char"/>
    <w:basedOn w:val="a0"/>
    <w:link w:val="3"/>
    <w:rsid w:val="001C0B76"/>
    <w:rPr>
      <w:rFonts w:ascii="Arial" w:eastAsia="Times New Roman" w:hAnsi="Arial" w:cs="Arial"/>
      <w:b/>
      <w:bCs/>
      <w:sz w:val="28"/>
      <w:szCs w:val="24"/>
      <w:lang w:eastAsia="el-GR"/>
    </w:rPr>
  </w:style>
  <w:style w:type="paragraph" w:styleId="a7">
    <w:name w:val="Body Text"/>
    <w:basedOn w:val="a"/>
    <w:link w:val="Char2"/>
    <w:rsid w:val="001C0B76"/>
    <w:pPr>
      <w:spacing w:after="120" w:line="240" w:lineRule="auto"/>
      <w:jc w:val="center"/>
    </w:pPr>
    <w:rPr>
      <w:rFonts w:ascii="Arial" w:eastAsia="Times New Roman" w:hAnsi="Arial" w:cs="Arial"/>
      <w:sz w:val="28"/>
      <w:szCs w:val="24"/>
      <w:lang w:eastAsia="el-GR"/>
    </w:rPr>
  </w:style>
  <w:style w:type="character" w:customStyle="1" w:styleId="Char2">
    <w:name w:val="Σώμα κειμένου Char"/>
    <w:basedOn w:val="a0"/>
    <w:link w:val="a7"/>
    <w:rsid w:val="001C0B76"/>
    <w:rPr>
      <w:rFonts w:ascii="Arial" w:eastAsia="Times New Roman" w:hAnsi="Arial" w:cs="Arial"/>
      <w:sz w:val="28"/>
      <w:szCs w:val="24"/>
      <w:lang w:eastAsia="el-GR"/>
    </w:rPr>
  </w:style>
  <w:style w:type="paragraph" w:styleId="2">
    <w:name w:val="Body Text 2"/>
    <w:basedOn w:val="a"/>
    <w:link w:val="2Char"/>
    <w:rsid w:val="001C0B76"/>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
    <w:name w:val="Σώμα κείμενου 2 Char"/>
    <w:basedOn w:val="a0"/>
    <w:link w:val="2"/>
    <w:rsid w:val="001C0B76"/>
    <w:rPr>
      <w:rFonts w:ascii="Times New Roman" w:eastAsia="Times New Roman" w:hAnsi="Times New Roman" w:cs="Times New Roman"/>
      <w:sz w:val="20"/>
      <w:szCs w:val="24"/>
      <w:lang w:eastAsia="el-GR"/>
    </w:rPr>
  </w:style>
  <w:style w:type="paragraph" w:styleId="a8">
    <w:name w:val="Body Text Indent"/>
    <w:basedOn w:val="a"/>
    <w:link w:val="Char3"/>
    <w:rsid w:val="001C0B76"/>
    <w:pPr>
      <w:spacing w:after="0" w:line="240" w:lineRule="auto"/>
      <w:ind w:left="-180"/>
    </w:pPr>
    <w:rPr>
      <w:rFonts w:ascii="Arial" w:eastAsia="Times New Roman" w:hAnsi="Arial" w:cs="Arial"/>
      <w:sz w:val="20"/>
      <w:szCs w:val="24"/>
      <w:lang w:eastAsia="el-GR"/>
    </w:rPr>
  </w:style>
  <w:style w:type="character" w:customStyle="1" w:styleId="Char3">
    <w:name w:val="Σώμα κείμενου με εσοχή Char"/>
    <w:basedOn w:val="a0"/>
    <w:link w:val="a8"/>
    <w:rsid w:val="001C0B76"/>
    <w:rPr>
      <w:rFonts w:ascii="Arial" w:eastAsia="Times New Roman" w:hAnsi="Arial" w:cs="Arial"/>
      <w:sz w:val="20"/>
      <w:szCs w:val="24"/>
      <w:lang w:eastAsia="el-GR"/>
    </w:rPr>
  </w:style>
  <w:style w:type="paragraph" w:styleId="a9">
    <w:name w:val="Balloon Text"/>
    <w:basedOn w:val="a"/>
    <w:link w:val="Char4"/>
    <w:uiPriority w:val="99"/>
    <w:semiHidden/>
    <w:unhideWhenUsed/>
    <w:rsid w:val="00A71169"/>
    <w:pPr>
      <w:spacing w:after="0" w:line="240" w:lineRule="auto"/>
    </w:pPr>
    <w:rPr>
      <w:rFonts w:ascii="Segoe UI" w:hAnsi="Segoe UI" w:cs="Segoe UI"/>
      <w:sz w:val="18"/>
      <w:szCs w:val="18"/>
    </w:rPr>
  </w:style>
  <w:style w:type="character" w:customStyle="1" w:styleId="Char4">
    <w:name w:val="Κείμενο πλαισίου Char"/>
    <w:basedOn w:val="a0"/>
    <w:link w:val="a9"/>
    <w:uiPriority w:val="99"/>
    <w:semiHidden/>
    <w:rsid w:val="00A71169"/>
    <w:rPr>
      <w:rFonts w:ascii="Segoe UI" w:hAnsi="Segoe UI" w:cs="Segoe UI"/>
      <w:sz w:val="18"/>
      <w:szCs w:val="18"/>
    </w:rPr>
  </w:style>
  <w:style w:type="character" w:styleId="aa">
    <w:name w:val="annotation reference"/>
    <w:basedOn w:val="a0"/>
    <w:uiPriority w:val="99"/>
    <w:semiHidden/>
    <w:unhideWhenUsed/>
    <w:rsid w:val="005A1BD7"/>
    <w:rPr>
      <w:sz w:val="16"/>
      <w:szCs w:val="16"/>
    </w:rPr>
  </w:style>
  <w:style w:type="paragraph" w:styleId="ab">
    <w:name w:val="annotation text"/>
    <w:basedOn w:val="a"/>
    <w:link w:val="Char5"/>
    <w:uiPriority w:val="99"/>
    <w:semiHidden/>
    <w:unhideWhenUsed/>
    <w:rsid w:val="005A1BD7"/>
    <w:pPr>
      <w:spacing w:line="240" w:lineRule="auto"/>
    </w:pPr>
    <w:rPr>
      <w:sz w:val="20"/>
      <w:szCs w:val="20"/>
    </w:rPr>
  </w:style>
  <w:style w:type="character" w:customStyle="1" w:styleId="Char5">
    <w:name w:val="Κείμενο σχολίου Char"/>
    <w:basedOn w:val="a0"/>
    <w:link w:val="ab"/>
    <w:uiPriority w:val="99"/>
    <w:semiHidden/>
    <w:rsid w:val="005A1BD7"/>
    <w:rPr>
      <w:sz w:val="20"/>
      <w:szCs w:val="20"/>
    </w:rPr>
  </w:style>
  <w:style w:type="paragraph" w:styleId="ac">
    <w:name w:val="annotation subject"/>
    <w:basedOn w:val="ab"/>
    <w:next w:val="ab"/>
    <w:link w:val="Char6"/>
    <w:uiPriority w:val="99"/>
    <w:semiHidden/>
    <w:unhideWhenUsed/>
    <w:rsid w:val="005A1BD7"/>
    <w:rPr>
      <w:b/>
      <w:bCs/>
    </w:rPr>
  </w:style>
  <w:style w:type="character" w:customStyle="1" w:styleId="Char6">
    <w:name w:val="Θέμα σχολίου Char"/>
    <w:basedOn w:val="Char5"/>
    <w:link w:val="ac"/>
    <w:uiPriority w:val="99"/>
    <w:semiHidden/>
    <w:rsid w:val="005A1BD7"/>
    <w:rPr>
      <w:b/>
      <w:bCs/>
      <w:sz w:val="20"/>
      <w:szCs w:val="20"/>
    </w:rPr>
  </w:style>
  <w:style w:type="character" w:customStyle="1" w:styleId="1">
    <w:name w:val="Ανεπίλυτη αναφορά1"/>
    <w:basedOn w:val="a0"/>
    <w:uiPriority w:val="99"/>
    <w:semiHidden/>
    <w:unhideWhenUsed/>
    <w:rsid w:val="00316C90"/>
    <w:rPr>
      <w:color w:val="605E5C"/>
      <w:shd w:val="clear" w:color="auto" w:fill="E1DFDD"/>
    </w:rPr>
  </w:style>
  <w:style w:type="character" w:styleId="ad">
    <w:name w:val="Unresolved Mention"/>
    <w:basedOn w:val="a0"/>
    <w:uiPriority w:val="99"/>
    <w:semiHidden/>
    <w:unhideWhenUsed/>
    <w:rsid w:val="00197988"/>
    <w:rPr>
      <w:color w:val="605E5C"/>
      <w:shd w:val="clear" w:color="auto" w:fill="E1DFDD"/>
    </w:rPr>
  </w:style>
  <w:style w:type="paragraph" w:customStyle="1" w:styleId="Default">
    <w:name w:val="Default"/>
    <w:rsid w:val="00163531"/>
    <w:pPr>
      <w:autoSpaceDE w:val="0"/>
      <w:autoSpaceDN w:val="0"/>
      <w:adjustRightInd w:val="0"/>
      <w:spacing w:after="0" w:line="240" w:lineRule="auto"/>
    </w:pPr>
    <w:rPr>
      <w:rFonts w:ascii="Calibri" w:hAnsi="Calibri" w:cs="Calibri"/>
      <w:color w:val="000000"/>
      <w:sz w:val="24"/>
      <w:szCs w:val="24"/>
    </w:rPr>
  </w:style>
  <w:style w:type="character" w:customStyle="1" w:styleId="Char">
    <w:name w:val="Παράγραφος λίστας Char"/>
    <w:basedOn w:val="a0"/>
    <w:link w:val="a3"/>
    <w:uiPriority w:val="34"/>
    <w:qFormat/>
    <w:locked/>
    <w:rsid w:val="00A37747"/>
  </w:style>
  <w:style w:type="character" w:customStyle="1" w:styleId="ae">
    <w:name w:val="Σώμα κειμένου_"/>
    <w:link w:val="20"/>
    <w:rsid w:val="00A37747"/>
    <w:rPr>
      <w:rFonts w:ascii="Arial" w:eastAsia="Arial" w:hAnsi="Arial" w:cs="Arial"/>
      <w:shd w:val="clear" w:color="auto" w:fill="FFFFFF"/>
    </w:rPr>
  </w:style>
  <w:style w:type="character" w:customStyle="1" w:styleId="30">
    <w:name w:val="Σώμα κειμένου (3)_"/>
    <w:link w:val="31"/>
    <w:rsid w:val="00A37747"/>
    <w:rPr>
      <w:rFonts w:ascii="Arial" w:eastAsia="Arial" w:hAnsi="Arial" w:cs="Arial"/>
      <w:b/>
      <w:bCs/>
      <w:shd w:val="clear" w:color="auto" w:fill="FFFFFF"/>
    </w:rPr>
  </w:style>
  <w:style w:type="character" w:customStyle="1" w:styleId="6">
    <w:name w:val="Σώμα κειμένου (6)_"/>
    <w:link w:val="60"/>
    <w:rsid w:val="00A37747"/>
    <w:rPr>
      <w:sz w:val="19"/>
      <w:szCs w:val="19"/>
      <w:shd w:val="clear" w:color="auto" w:fill="FFFFFF"/>
    </w:rPr>
  </w:style>
  <w:style w:type="character" w:customStyle="1" w:styleId="61">
    <w:name w:val="Σώμα κειμένου (6) + Έντονη γραφή"/>
    <w:rsid w:val="00A37747"/>
    <w:rPr>
      <w:rFonts w:ascii="Times New Roman" w:eastAsia="Times New Roman" w:hAnsi="Times New Roman" w:cs="Times New Roman"/>
      <w:b/>
      <w:bCs/>
      <w:color w:val="000000"/>
      <w:spacing w:val="0"/>
      <w:w w:val="100"/>
      <w:position w:val="0"/>
      <w:sz w:val="19"/>
      <w:szCs w:val="19"/>
      <w:shd w:val="clear" w:color="auto" w:fill="FFFFFF"/>
      <w:lang w:val="el-GR" w:eastAsia="el-GR" w:bidi="el-GR"/>
    </w:rPr>
  </w:style>
  <w:style w:type="paragraph" w:customStyle="1" w:styleId="20">
    <w:name w:val="Σώμα κειμένου2"/>
    <w:basedOn w:val="a"/>
    <w:link w:val="ae"/>
    <w:rsid w:val="00A37747"/>
    <w:pPr>
      <w:widowControl w:val="0"/>
      <w:shd w:val="clear" w:color="auto" w:fill="FFFFFF"/>
      <w:spacing w:before="600" w:after="300" w:line="0" w:lineRule="atLeast"/>
    </w:pPr>
    <w:rPr>
      <w:rFonts w:ascii="Arial" w:eastAsia="Arial" w:hAnsi="Arial" w:cs="Arial"/>
    </w:rPr>
  </w:style>
  <w:style w:type="paragraph" w:customStyle="1" w:styleId="31">
    <w:name w:val="Σώμα κειμένου (3)"/>
    <w:basedOn w:val="a"/>
    <w:link w:val="30"/>
    <w:rsid w:val="00A37747"/>
    <w:pPr>
      <w:widowControl w:val="0"/>
      <w:shd w:val="clear" w:color="auto" w:fill="FFFFFF"/>
      <w:spacing w:after="0" w:line="389" w:lineRule="exact"/>
    </w:pPr>
    <w:rPr>
      <w:rFonts w:ascii="Arial" w:eastAsia="Arial" w:hAnsi="Arial" w:cs="Arial"/>
      <w:b/>
      <w:bCs/>
    </w:rPr>
  </w:style>
  <w:style w:type="paragraph" w:customStyle="1" w:styleId="60">
    <w:name w:val="Σώμα κειμένου (6)"/>
    <w:basedOn w:val="a"/>
    <w:link w:val="6"/>
    <w:rsid w:val="00A37747"/>
    <w:pPr>
      <w:widowControl w:val="0"/>
      <w:shd w:val="clear" w:color="auto" w:fill="FFFFFF"/>
      <w:spacing w:before="540" w:after="0" w:line="274" w:lineRule="exact"/>
      <w:jc w:val="both"/>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6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1436-D2FC-40B6-8AA9-6F9C7237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662</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tziou</dc:creator>
  <cp:lastModifiedBy>Γραμματεία Τμήματος Νοσηλευτικής</cp:lastModifiedBy>
  <cp:revision>2</cp:revision>
  <cp:lastPrinted>2026-01-28T12:55:00Z</cp:lastPrinted>
  <dcterms:created xsi:type="dcterms:W3CDTF">2026-01-29T12:07:00Z</dcterms:created>
  <dcterms:modified xsi:type="dcterms:W3CDTF">2026-01-29T12:07:00Z</dcterms:modified>
</cp:coreProperties>
</file>